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F2D5E" w:rsidRPr="00087CCC" w:rsidRDefault="0053026F" w:rsidP="00DF2D5E">
      <w:pPr>
        <w:ind w:right="-810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971</wp:posOffset>
            </wp:positionH>
            <wp:positionV relativeFrom="paragraph">
              <wp:posOffset>-25677</wp:posOffset>
            </wp:positionV>
            <wp:extent cx="879447" cy="397566"/>
            <wp:effectExtent l="19050" t="0" r="0" b="0"/>
            <wp:wrapNone/>
            <wp:docPr id="4" name="Picture 1" descr="C:\Users\ibrahim.hegazi\Desktop\JHG_Logo_AW_w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.hegazi\Desktop\JHG_Logo_AW_w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2" r="12149" b="3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7" cy="3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D5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635</wp:posOffset>
                </wp:positionV>
                <wp:extent cx="2266315" cy="230505"/>
                <wp:effectExtent l="1905" t="3175" r="0" b="444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Pr="001C18AE" w:rsidRDefault="00312E32" w:rsidP="00FD1392">
                            <w:pPr>
                              <w:ind w:right="-810"/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</w:pPr>
                            <w:r w:rsidRPr="001C18A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 xml:space="preserve">Пожалуйста, отсканируйте приведенный ниже </w:t>
                            </w:r>
                            <w:r w:rsidRPr="00696FA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QR</w:t>
                            </w:r>
                            <w:r w:rsidRPr="001C18A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-код для проведения опро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1.65pt;margin-top:-.05pt;width:178.4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" stroked="f">
                <v:textbox>
                  <w:txbxContent>
                    <w:p w:rsidR="00312E32" w:rsidRPr="001C18AE" w:rsidRDefault="00312E32" w:rsidP="00FD1392">
                      <w:pPr>
                        <w:ind w:right="-810"/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ru-RU"/>
                        </w:rPr>
                      </w:pPr>
                      <w:r w:rsidRPr="001C18A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ru-RU"/>
                        </w:rPr>
                        <w:t xml:space="preserve">Пожалуйста, отсканируйте приведенный ниже </w:t>
                      </w:r>
                      <w:r w:rsidRPr="00696FA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en-GB"/>
                        </w:rPr>
                        <w:t>QR</w:t>
                      </w:r>
                      <w:r w:rsidRPr="001C18A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ru-RU"/>
                        </w:rPr>
                        <w:t>-код для проведения опроса.</w:t>
                      </w:r>
                    </w:p>
                  </w:txbxContent>
                </v:textbox>
              </v:shape>
            </w:pict>
          </mc:Fallback>
        </mc:AlternateContent>
      </w:r>
      <w:r w:rsidR="00DF77B4"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90318</wp:posOffset>
            </wp:positionH>
            <wp:positionV relativeFrom="paragraph">
              <wp:posOffset>141301</wp:posOffset>
            </wp:positionV>
            <wp:extent cx="990765" cy="978010"/>
            <wp:effectExtent l="19050" t="0" r="0" b="0"/>
            <wp:wrapNone/>
            <wp:docPr id="2" name="Picture 0" descr="static_qr_code_without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without_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65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27C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ab/>
      </w:r>
      <w:r w:rsidR="001C627C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ab/>
      </w:r>
      <w:r w:rsidR="001C627C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ab/>
      </w:r>
      <w:r w:rsidR="000F7A61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</w:t>
      </w:r>
      <w:r w:rsidR="00AC5E0D" w:rsidRPr="00087CCC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                                                             </w:t>
      </w:r>
      <w:r w:rsidR="00AC5E0D" w:rsidRPr="005B76CC">
        <w:rPr>
          <w:rFonts w:asciiTheme="minorHAnsi" w:hAnsiTheme="minorHAnsi" w:cstheme="minorHAnsi"/>
          <w:sz w:val="20"/>
          <w:szCs w:val="20"/>
        </w:rPr>
        <w:t>RU</w:t>
      </w:r>
    </w:p>
    <w:p w:rsidR="00DF2D5E" w:rsidRPr="001C18AE" w:rsidRDefault="00DF2D5E" w:rsidP="00DF2D5E">
      <w:pPr>
        <w:ind w:right="-81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</w:p>
    <w:p w:rsidR="00DF2D5E" w:rsidRPr="001C18AE" w:rsidRDefault="00DF2D5E" w:rsidP="00DF2D5E">
      <w:pPr>
        <w:ind w:right="-81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</w:p>
    <w:p w:rsidR="009531F8" w:rsidRPr="002E4C4D" w:rsidRDefault="00DF2D5E" w:rsidP="00D979BE">
      <w:pPr>
        <w:ind w:right="-180"/>
        <w:rPr>
          <w:rStyle w:val="Strong"/>
          <w:rFonts w:asciiTheme="minorHAnsi" w:hAnsiTheme="minorHAnsi" w:cstheme="minorHAnsi"/>
          <w:color w:val="984806" w:themeColor="accent6" w:themeShade="80"/>
          <w:sz w:val="16"/>
          <w:szCs w:val="16"/>
          <w:lang w:val="ru-RU"/>
        </w:rPr>
      </w:pPr>
      <w:r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Рестораны и бары</w:t>
      </w:r>
      <w:r w:rsidR="00AC5E0D" w:rsidRPr="00AC5E0D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       </w:t>
      </w:r>
    </w:p>
    <w:p w:rsidR="009531F8" w:rsidRPr="0037707F" w:rsidRDefault="00BE3143" w:rsidP="00761905">
      <w:pPr>
        <w:ind w:left="90"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BE3143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Ресторан </w:t>
      </w:r>
      <w:r w:rsidR="00F2696B" w:rsidRPr="00F2696B">
        <w:rPr>
          <w:rStyle w:val="Strong"/>
          <w:rFonts w:asciiTheme="minorHAnsi" w:hAnsiTheme="minorHAnsi" w:cstheme="minorHAnsi"/>
          <w:sz w:val="18"/>
          <w:szCs w:val="18"/>
          <w:lang w:val="en-GB"/>
        </w:rPr>
        <w:t>Four</w:t>
      </w:r>
      <w:r w:rsidR="00F2696B" w:rsidRPr="00F2696B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F2696B" w:rsidRPr="00F2696B">
        <w:rPr>
          <w:rStyle w:val="Strong"/>
          <w:rFonts w:asciiTheme="minorHAnsi" w:hAnsiTheme="minorHAnsi" w:cstheme="minorHAnsi"/>
          <w:sz w:val="18"/>
          <w:szCs w:val="18"/>
          <w:lang w:val="en-GB"/>
        </w:rPr>
        <w:t>Corner</w:t>
      </w:r>
      <w:r w:rsidR="00DB380D">
        <w:rPr>
          <w:rStyle w:val="Strong"/>
          <w:rFonts w:asciiTheme="minorHAnsi" w:hAnsiTheme="minorHAnsi" w:cstheme="minorHAnsi"/>
          <w:sz w:val="18"/>
          <w:szCs w:val="18"/>
          <w:lang w:val="en-GB"/>
        </w:rPr>
        <w:t>s</w:t>
      </w:r>
      <w:r w:rsidR="00F2696B" w:rsidRPr="00F2696B">
        <w:rPr>
          <w:rStyle w:val="Strong"/>
          <w:rFonts w:asciiTheme="minorHAnsi" w:hAnsiTheme="minorHAnsi" w:cstheme="minorHAnsi"/>
          <w:sz w:val="14"/>
          <w:szCs w:val="14"/>
          <w:lang w:val="ru-RU"/>
        </w:rPr>
        <w:t xml:space="preserve"> </w:t>
      </w:r>
      <w:r w:rsidRPr="00BE3143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    </w:t>
      </w:r>
      <w:r w:rsidR="00AA2210" w:rsidRPr="001C18AE"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ru-RU"/>
        </w:rPr>
        <w:t xml:space="preserve">        </w:t>
      </w:r>
      <w:r w:rsidR="00DB380D"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ru-RU"/>
        </w:rPr>
        <w:t xml:space="preserve">           </w:t>
      </w:r>
      <w:r w:rsidR="00AA2210"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ru-RU"/>
        </w:rPr>
        <w:t xml:space="preserve"> </w:t>
      </w:r>
      <w:r w:rsidR="00DB380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Завтрак (Шведский стол)</w:t>
      </w:r>
      <w:r w:rsidR="00DB380D" w:rsidRPr="00DB380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DB380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DB380D" w:rsidRPr="00DB380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</w:t>
      </w:r>
      <w:r w:rsidR="00EA1E5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DB380D" w:rsidRPr="00DB380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</w:t>
      </w:r>
      <w:r w:rsidR="00EA1E5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37707F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7:00 </w:t>
      </w:r>
      <w:r w:rsidR="0037707F" w:rsidRPr="0037707F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-</w:t>
      </w:r>
      <w:r w:rsidR="009A076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650448" w:rsidRPr="00650448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</w:t>
      </w:r>
      <w:r w:rsidR="00650448" w:rsidRPr="002E4C4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:30</w:t>
      </w:r>
      <w:r w:rsidR="0037707F" w:rsidRPr="0037707F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</w:p>
    <w:p w:rsidR="00DB380D" w:rsidRDefault="00AA2210" w:rsidP="00561ACE">
      <w:pPr>
        <w:ind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AA2210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                                 </w:t>
      </w:r>
      <w:r w:rsidR="00BE3143" w:rsidRPr="00BE3143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  </w:t>
      </w:r>
      <w:r w:rsidR="00BE3143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                             </w:t>
      </w:r>
      <w:r w:rsidR="00BE3143" w:rsidRPr="00BE3143">
        <w:rPr>
          <w:rStyle w:val="Strong"/>
          <w:rFonts w:asciiTheme="minorHAnsi" w:hAnsiTheme="minorHAnsi" w:cstheme="minorHAnsi"/>
          <w:sz w:val="18"/>
          <w:szCs w:val="18"/>
          <w:lang w:val="ru-RU"/>
        </w:rPr>
        <w:t xml:space="preserve">  </w:t>
      </w:r>
      <w:r w:rsidR="00BE314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У</w:t>
      </w:r>
      <w:r w:rsidR="0037707F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жин (Шведский стол)</w:t>
      </w:r>
      <w:r w:rsidR="0037707F" w:rsidRPr="00A059D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</w:t>
      </w:r>
      <w:r w:rsidR="00BE314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1</w:t>
      </w:r>
      <w:r w:rsidR="00C21381" w:rsidRPr="005B76CC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8</w:t>
      </w:r>
      <w:r w:rsidR="00BE314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C21381" w:rsidRPr="005B76CC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3</w:t>
      </w:r>
      <w:r w:rsidR="00BE314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 - 2</w:t>
      </w:r>
      <w:r w:rsidR="00316487" w:rsidRPr="00650448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</w:t>
      </w:r>
      <w:r w:rsidR="00BE3143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231D2D" w:rsidRPr="005D5952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30</w:t>
      </w:r>
      <w:r w:rsidR="00DB380D" w:rsidRPr="00DB380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                   </w:t>
      </w:r>
    </w:p>
    <w:p w:rsidR="00561ACE" w:rsidRPr="00561ACE" w:rsidRDefault="00561ACE" w:rsidP="00561ACE">
      <w:pPr>
        <w:ind w:right="-810"/>
        <w:rPr>
          <w:rStyle w:val="Strong"/>
          <w:rFonts w:asciiTheme="minorHAnsi" w:hAnsiTheme="minorHAnsi" w:cstheme="minorHAnsi"/>
          <w:sz w:val="16"/>
          <w:szCs w:val="16"/>
          <w:lang w:val="ru-RU"/>
        </w:rPr>
      </w:pPr>
      <w:r w:rsidRPr="00561ACE">
        <w:rPr>
          <w:rStyle w:val="Strong"/>
          <w:rFonts w:asciiTheme="minorHAnsi" w:hAnsiTheme="minorHAnsi" w:cstheme="minorHAnsi"/>
          <w:sz w:val="16"/>
          <w:szCs w:val="16"/>
          <w:lang w:val="ru-RU"/>
        </w:rPr>
        <w:t>Ресторан Топаз</w:t>
      </w:r>
    </w:p>
    <w:p w:rsidR="00561ACE" w:rsidRDefault="00561ACE" w:rsidP="00561ACE">
      <w:pPr>
        <w:ind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561AC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                              Завтрак (шведский стол)                                         07:00- 10:30</w:t>
      </w:r>
    </w:p>
    <w:p w:rsidR="00522452" w:rsidRPr="00561ACE" w:rsidRDefault="00522452" w:rsidP="00561ACE">
      <w:pPr>
        <w:ind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Strong"/>
          <w:rFonts w:asciiTheme="minorHAnsi" w:hAnsiTheme="minorHAnsi" w:cstheme="minorHAnsi"/>
          <w:b w:val="0"/>
          <w:bCs w:val="0"/>
          <w:sz w:val="8"/>
          <w:szCs w:val="8"/>
          <w:lang w:val="ru-RU"/>
        </w:rPr>
        <w:t xml:space="preserve">   </w:t>
      </w:r>
      <w:r w:rsidRPr="00F2696B">
        <w:rPr>
          <w:rStyle w:val="jlqj4b"/>
          <w:sz w:val="16"/>
          <w:szCs w:val="16"/>
          <w:lang w:val="ru-RU"/>
        </w:rPr>
        <w:t xml:space="preserve">            </w:t>
      </w:r>
      <w:r w:rsidR="00841FF3">
        <w:rPr>
          <w:rStyle w:val="jlqj4b"/>
          <w:sz w:val="16"/>
          <w:szCs w:val="16"/>
          <w:lang w:val="ru-RU"/>
        </w:rPr>
        <w:t xml:space="preserve">             </w:t>
      </w:r>
      <w:r w:rsidRPr="00F2696B">
        <w:rPr>
          <w:rStyle w:val="jlqj4b"/>
          <w:sz w:val="16"/>
          <w:szCs w:val="16"/>
          <w:lang w:val="ru-RU"/>
        </w:rPr>
        <w:t xml:space="preserve">                 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</w:t>
      </w:r>
      <w:r w:rsidRPr="002E4C4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Обед (Шведский стол)         </w:t>
      </w:r>
      <w:r w:rsidR="00841FF3" w:rsidRPr="00A059D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Pr="002E4C4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</w:t>
      </w:r>
      <w:r w:rsidRPr="00DE5212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841FF3" w:rsidRPr="00A059D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12:30 - 14:30  </w:t>
      </w:r>
    </w:p>
    <w:p w:rsidR="00561ACE" w:rsidRDefault="00561ACE" w:rsidP="00561ACE">
      <w:pPr>
        <w:ind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561AC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                  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</w:t>
      </w:r>
      <w:r w:rsidRPr="00561AC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Ужин (шведский стол)                                             18:30-21:00</w:t>
      </w:r>
    </w:p>
    <w:p w:rsidR="00561ACE" w:rsidRDefault="00561ACE" w:rsidP="00561ACE">
      <w:pPr>
        <w:ind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561AC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   </w:t>
      </w:r>
      <w:r w:rsidRPr="00DB380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Поздний ужин (для экскурсий и позднего прибытия) </w:t>
      </w:r>
      <w:r w:rsidRPr="00561AC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</w:t>
      </w:r>
      <w:r w:rsidRPr="00DB380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22:30-01:00</w:t>
      </w:r>
    </w:p>
    <w:p w:rsidR="00DF2D5E" w:rsidRPr="001C18AE" w:rsidRDefault="00DF2D5E" w:rsidP="00DF2D5E">
      <w:pPr>
        <w:ind w:right="-810"/>
        <w:rPr>
          <w:rFonts w:asciiTheme="minorHAnsi" w:hAnsiTheme="minorHAnsi" w:cstheme="minorHAnsi"/>
          <w:sz w:val="16"/>
          <w:szCs w:val="16"/>
          <w:lang w:val="ru-RU"/>
        </w:rPr>
      </w:pPr>
      <w:r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Бары на пляже и у бассейна</w:t>
      </w:r>
    </w:p>
    <w:p w:rsidR="00DF2D5E" w:rsidRPr="001C18AE" w:rsidRDefault="00DF2D5E" w:rsidP="009E4548">
      <w:pPr>
        <w:ind w:left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La</w:t>
      </w:r>
      <w:r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Perla</w:t>
      </w:r>
      <w:r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- Бар у бассейна</w:t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  <w:t xml:space="preserve">      </w:t>
      </w:r>
      <w:r w:rsidR="009E4548" w:rsidRPr="009E4548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9</w:t>
      </w:r>
      <w:r w:rsidR="005462B5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00 - 18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00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BD1BE9" w:rsidRPr="001C18AE" w:rsidRDefault="001C18AE" w:rsidP="00BD1BE9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П</w:t>
      </w:r>
      <w:r w:rsidR="00BD1BE9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оздний завтрак      </w:t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</w:t>
      </w:r>
      <w:r w:rsidR="009B6A00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F17B2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BD1BE9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0:30 -</w:t>
      </w:r>
      <w:r w:rsidR="00C15B4C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BD1BE9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:00</w:t>
      </w:r>
    </w:p>
    <w:p w:rsidR="00BD1BE9" w:rsidRPr="001C18AE" w:rsidRDefault="009B6A00" w:rsidP="00BD1BE9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Закуски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</w:t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</w:t>
      </w:r>
      <w:r w:rsidR="00F17B2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</w:t>
      </w:r>
      <w:r w:rsidR="00C45396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0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 - 17:00</w:t>
      </w:r>
    </w:p>
    <w:p w:rsidR="005C40DE" w:rsidRPr="00D979BE" w:rsidRDefault="001C18AE" w:rsidP="00D979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Время чая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EC520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</w:t>
      </w:r>
      <w:r w:rsidR="009B6A00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7:00 - 18: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</w:p>
    <w:p w:rsidR="005C40DE" w:rsidRPr="003E4C20" w:rsidRDefault="005C40DE" w:rsidP="00795834">
      <w:pPr>
        <w:ind w:left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Strong"/>
          <w:rFonts w:asciiTheme="minorHAnsi" w:hAnsiTheme="minorHAnsi" w:cstheme="minorHAnsi"/>
          <w:sz w:val="16"/>
          <w:szCs w:val="16"/>
          <w:lang w:val="en-GB"/>
        </w:rPr>
        <w:t>Aquarius</w:t>
      </w:r>
      <w:r w:rsidRPr="003E4C20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– </w:t>
      </w:r>
      <w:r>
        <w:rPr>
          <w:rStyle w:val="Strong"/>
          <w:rFonts w:asciiTheme="minorHAnsi" w:hAnsiTheme="minorHAnsi" w:cstheme="minorHAnsi"/>
          <w:sz w:val="16"/>
          <w:szCs w:val="16"/>
          <w:lang w:val="en-GB"/>
        </w:rPr>
        <w:t>Pool</w:t>
      </w:r>
      <w:r w:rsidRPr="003E4C20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>
        <w:rPr>
          <w:rStyle w:val="Strong"/>
          <w:rFonts w:asciiTheme="minorHAnsi" w:hAnsiTheme="minorHAnsi" w:cstheme="minorHAnsi"/>
          <w:sz w:val="16"/>
          <w:szCs w:val="16"/>
          <w:lang w:val="en-GB"/>
        </w:rPr>
        <w:t>Bar</w:t>
      </w:r>
      <w:r w:rsidRPr="003E4C20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                                        </w:t>
      </w:r>
      <w:r w:rsidRPr="000C113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Бар</w:t>
      </w:r>
      <w:r w:rsidRP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>c</w:t>
      </w:r>
      <w:r w:rsidR="003E4C20" w:rsidRP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напитками</w:t>
      </w:r>
      <w:r w:rsidRP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</w:t>
      </w:r>
      <w:r w:rsid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</w:t>
      </w:r>
      <w:r w:rsidR="00795834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>09</w:t>
      </w:r>
      <w:r w:rsidRP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00 - 18:00</w:t>
      </w:r>
    </w:p>
    <w:p w:rsidR="005C40DE" w:rsidRPr="000C1133" w:rsidRDefault="005C40DE" w:rsidP="00D979BE">
      <w:pPr>
        <w:ind w:left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                                                   </w:t>
      </w:r>
      <w:r w:rsidRPr="000C113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Холодные </w:t>
      </w:r>
      <w:r w:rsid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закуски                                </w:t>
      </w:r>
      <w:r w:rsidRPr="000C113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:00 - 17:00</w:t>
      </w:r>
    </w:p>
    <w:p w:rsidR="00DF2D5E" w:rsidRPr="001C18AE" w:rsidRDefault="00DF2D5E" w:rsidP="009E4548">
      <w:pPr>
        <w:ind w:left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Paradisio</w:t>
      </w:r>
      <w:r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- снэк-бар на пляже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  <w:t xml:space="preserve">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</w:t>
      </w:r>
      <w:r w:rsidR="009E4548" w:rsidRPr="00795834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9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:00 - </w:t>
      </w:r>
      <w:r w:rsidR="005462B5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7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00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DF2D5E" w:rsidRPr="001C18AE" w:rsidRDefault="00AD75A8" w:rsidP="00DF2D5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Закуски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EC520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</w:t>
      </w:r>
      <w:r w:rsidR="000B346A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:</w:t>
      </w:r>
      <w:r w:rsidR="00C45396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 - 17: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</w:p>
    <w:p w:rsidR="00437EF8" w:rsidRPr="00437EF8" w:rsidRDefault="00437EF8" w:rsidP="009E4548">
      <w:pPr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</w:pPr>
      <w:r w:rsidRPr="00437EF8">
        <w:rPr>
          <w:rStyle w:val="Strong"/>
          <w:rFonts w:asciiTheme="minorHAnsi" w:hAnsiTheme="minorHAnsi" w:cstheme="minorBidi"/>
          <w:sz w:val="18"/>
          <w:szCs w:val="18"/>
          <w:lang w:val="ru-RU" w:bidi="ar-EG"/>
        </w:rPr>
        <w:t xml:space="preserve">Киоски          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                                            </w:t>
      </w:r>
      <w:r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</w:t>
      </w:r>
      <w:r w:rsidR="002817F8" w:rsidRPr="002817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>2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киоск для напитков               </w:t>
      </w:r>
      <w:r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</w:t>
      </w:r>
      <w:r w:rsidR="00F9470E" w:rsidRP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</w:t>
      </w:r>
      <w:r w:rsidR="009E4548" w:rsidRPr="00795834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>09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>:00 -17: 00</w:t>
      </w:r>
    </w:p>
    <w:p w:rsidR="00437EF8" w:rsidRPr="00437EF8" w:rsidRDefault="00437EF8" w:rsidP="008D6330">
      <w:pPr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rtl/>
          <w:lang w:bidi="ar-EG"/>
        </w:rPr>
      </w:pP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                                             </w:t>
      </w:r>
      <w:r w:rsid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                          </w:t>
      </w:r>
      <w:r w:rsidR="00F9470E" w:rsidRP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</w:t>
      </w:r>
      <w:r w:rsid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</w:t>
      </w:r>
      <w:r w:rsidR="00052D89" w:rsidRPr="002817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>4</w:t>
      </w:r>
      <w:r w:rsidR="00F9470E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киоска для</w:t>
      </w:r>
      <w:r w:rsidR="00F9470E" w:rsidRPr="00D707D9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еда                               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   </w:t>
      </w:r>
      <w:r w:rsidR="004C243A" w:rsidRPr="009531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>11</w:t>
      </w:r>
      <w:r w:rsidRPr="00437EF8">
        <w:rPr>
          <w:rStyle w:val="Strong"/>
          <w:rFonts w:asciiTheme="minorHAnsi" w:hAnsiTheme="minorHAnsi" w:cstheme="minorBidi"/>
          <w:b w:val="0"/>
          <w:bCs w:val="0"/>
          <w:sz w:val="16"/>
          <w:szCs w:val="16"/>
          <w:lang w:val="ru-RU" w:bidi="ar-EG"/>
        </w:rPr>
        <w:t xml:space="preserve">:00 -17: 00   </w:t>
      </w:r>
    </w:p>
    <w:p w:rsidR="00AA00D2" w:rsidRPr="00C747D7" w:rsidRDefault="001C18AE" w:rsidP="009E4548">
      <w:pP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  </w:t>
      </w: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Fayrouz</w:t>
      </w:r>
      <w:r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="00DF2D5E"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>-Лобби-бар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9E4548" w:rsidRPr="00795834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9</w:t>
      </w:r>
      <w:r w:rsidR="002C2851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00 - 00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:00 </w:t>
      </w:r>
    </w:p>
    <w:p w:rsidR="00DF2D5E" w:rsidRPr="001C18AE" w:rsidRDefault="001C18AE" w:rsidP="00600911">
      <w:pPr>
        <w:ind w:right="-180"/>
        <w:rPr>
          <w:rFonts w:asciiTheme="minorHAnsi" w:hAnsiTheme="minorHAnsi"/>
          <w:b/>
          <w:bCs/>
          <w:color w:val="984806" w:themeColor="accent6" w:themeShade="80"/>
          <w:sz w:val="16"/>
          <w:szCs w:val="16"/>
          <w:lang w:val="ru-RU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Р</w:t>
      </w:r>
      <w:r w:rsidR="00DF2D5E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естораны</w:t>
      </w: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а-ля карт</w:t>
      </w:r>
      <w:r w:rsidR="00DF2D5E"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</w:t>
      </w:r>
      <w:r w:rsidR="005462B5" w:rsidRPr="001C18AE">
        <w:rPr>
          <w:rFonts w:asciiTheme="minorHAnsi" w:hAnsiTheme="minorHAnsi"/>
          <w:b/>
          <w:bCs/>
          <w:color w:val="984806" w:themeColor="accent6" w:themeShade="80"/>
          <w:sz w:val="16"/>
          <w:szCs w:val="16"/>
          <w:lang w:val="ru-RU"/>
        </w:rPr>
        <w:t>(19:00 –</w:t>
      </w:r>
      <w:r w:rsidR="004F68DB">
        <w:rPr>
          <w:rFonts w:asciiTheme="minorHAnsi" w:hAnsiTheme="minorHAnsi"/>
          <w:b/>
          <w:bCs/>
          <w:color w:val="984806" w:themeColor="accent6" w:themeShade="80"/>
          <w:sz w:val="16"/>
          <w:szCs w:val="16"/>
          <w:lang w:val="ru-RU"/>
        </w:rPr>
        <w:t>20:30 и 20:30 -</w:t>
      </w:r>
      <w:r w:rsidR="005462B5" w:rsidRPr="001C18AE">
        <w:rPr>
          <w:rFonts w:asciiTheme="minorHAnsi" w:hAnsi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22:00</w:t>
      </w:r>
      <w:r w:rsidR="00DF2D5E" w:rsidRPr="001C18AE">
        <w:rPr>
          <w:rFonts w:asciiTheme="minorHAnsi" w:hAnsiTheme="minorHAnsi"/>
          <w:b/>
          <w:bCs/>
          <w:color w:val="984806" w:themeColor="accent6" w:themeShade="80"/>
          <w:sz w:val="16"/>
          <w:szCs w:val="16"/>
          <w:lang w:val="ru-RU"/>
        </w:rPr>
        <w:t>)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.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600911">
        <w:rPr>
          <w:rFonts w:asciiTheme="minorHAnsi" w:hAnsiTheme="minorHAnsi"/>
          <w:sz w:val="16"/>
          <w:szCs w:val="16"/>
          <w:lang w:val="ru-RU"/>
        </w:rPr>
        <w:t xml:space="preserve">элегантный повседневный 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ресс-код</w:t>
      </w:r>
    </w:p>
    <w:p w:rsidR="00002B0D" w:rsidRPr="001C18AE" w:rsidRDefault="00F6535D" w:rsidP="003D0C64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B6675C">
        <w:rPr>
          <w:rStyle w:val="Strong"/>
          <w:rFonts w:asciiTheme="minorHAnsi" w:hAnsiTheme="minorHAnsi" w:cstheme="minorHAnsi"/>
          <w:sz w:val="16"/>
          <w:szCs w:val="16"/>
          <w:lang w:val="fr-FR"/>
        </w:rPr>
        <w:t>Makai</w:t>
      </w:r>
      <w:r w:rsidR="004F68DB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Pr="00B6675C">
        <w:rPr>
          <w:rStyle w:val="Strong"/>
          <w:rFonts w:asciiTheme="minorHAnsi" w:hAnsiTheme="minorHAnsi" w:cstheme="minorHAnsi"/>
          <w:sz w:val="16"/>
          <w:szCs w:val="16"/>
          <w:lang w:val="fr-FR"/>
        </w:rPr>
        <w:t>Tukai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4F68DB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Азиатский ресторан</w:t>
      </w:r>
      <w:r w:rsidR="00DF2D5E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  <w:t xml:space="preserve"> </w:t>
      </w:r>
      <w:r w:rsidR="003D0C64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           </w:t>
      </w:r>
      <w:r w:rsid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</w:t>
      </w:r>
      <w:r w:rsidR="003D0C64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Sofra</w:t>
      </w:r>
      <w:r w:rsidR="00DF2D5E"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Ближневосточный ресторан</w:t>
      </w:r>
    </w:p>
    <w:p w:rsidR="00F315F2" w:rsidRPr="001C18AE" w:rsidRDefault="003E4C20" w:rsidP="006E729E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F315F2">
        <w:rPr>
          <w:rStyle w:val="Strong"/>
          <w:rFonts w:asciiTheme="minorHAnsi" w:hAnsiTheme="minorHAnsi" w:cstheme="minorHAnsi"/>
          <w:sz w:val="16"/>
          <w:szCs w:val="16"/>
          <w:lang w:val="en-GB"/>
        </w:rPr>
        <w:t>Amaya</w:t>
      </w:r>
      <w:r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Pr="001C18AE">
        <w:rPr>
          <w:lang w:val="ru-RU"/>
        </w:rPr>
        <w:tab/>
      </w:r>
      <w:r w:rsidR="004F68DB">
        <w:rPr>
          <w:lang w:val="ru-RU"/>
        </w:rPr>
        <w:tab/>
      </w:r>
      <w:r w:rsidR="00F315F2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Индийский ресторан</w:t>
      </w:r>
      <w:r w:rsidR="003D0C64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         </w:t>
      </w:r>
      <w:r w:rsidR="00F17B23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                      </w:t>
      </w:r>
      <w:r w:rsidR="003D0C64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3D0C64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Nino</w:t>
      </w:r>
      <w:r w:rsidR="003D0C64" w:rsidRPr="001C18AE">
        <w:rPr>
          <w:rStyle w:val="Strong"/>
          <w:rFonts w:asciiTheme="minorHAnsi" w:hAnsiTheme="minorHAnsi" w:cstheme="minorHAnsi"/>
          <w:sz w:val="16"/>
          <w:szCs w:val="16"/>
          <w:lang w:val="ru-RU"/>
        </w:rPr>
        <w:t>’</w:t>
      </w:r>
      <w:r w:rsidR="003D0C64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s</w:t>
      </w:r>
      <w:r w:rsidR="00F17B23">
        <w:rPr>
          <w:rStyle w:val="Strong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="003D0C64"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Итальянский ресторан</w:t>
      </w:r>
    </w:p>
    <w:p w:rsidR="00920FEE" w:rsidRDefault="00920FEE" w:rsidP="00D979BE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920FEE">
        <w:rPr>
          <w:rStyle w:val="Strong"/>
          <w:rFonts w:asciiTheme="minorHAnsi" w:hAnsiTheme="minorHAnsi" w:cstheme="minorHAnsi"/>
          <w:bCs w:val="0"/>
          <w:sz w:val="16"/>
          <w:szCs w:val="16"/>
          <w:lang w:val="ru-RU"/>
        </w:rPr>
        <w:t>Coral</w:t>
      </w:r>
      <w:r>
        <w:rPr>
          <w:rStyle w:val="Strong"/>
          <w:rFonts w:asciiTheme="minorHAnsi" w:hAnsiTheme="minorHAnsi" w:cstheme="minorHAnsi"/>
          <w:bCs w:val="0"/>
          <w:sz w:val="16"/>
          <w:szCs w:val="16"/>
        </w:rPr>
        <w:t>o</w:t>
      </w:r>
      <w:r w:rsidRPr="00920FEE">
        <w:rPr>
          <w:rStyle w:val="Strong"/>
          <w:rFonts w:asciiTheme="minorHAnsi" w:hAnsiTheme="minorHAnsi" w:cstheme="minorHAnsi"/>
          <w:bCs w:val="0"/>
          <w:sz w:val="16"/>
          <w:szCs w:val="16"/>
          <w:lang w:val="ru-RU"/>
        </w:rPr>
        <w:t xml:space="preserve"> </w:t>
      </w:r>
      <w:r w:rsidRPr="00920FE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(</w:t>
      </w:r>
      <w:r w:rsidRPr="00C669CF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р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ыбный </w:t>
      </w:r>
      <w:r w:rsidRPr="001C18A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ресторан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)</w:t>
      </w:r>
      <w:r w:rsidRPr="00920FE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(за дополнительную плату)</w:t>
      </w:r>
    </w:p>
    <w:p w:rsidR="00F17B23" w:rsidRPr="001C18AE" w:rsidRDefault="00C669CF" w:rsidP="00D979BE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C669CF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Один раз бесплатно за все время пребывания. Предварительно</w:t>
      </w:r>
      <w:r w:rsid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необходимо самостоятельно забронировать</w:t>
      </w:r>
      <w:r w:rsidRPr="00C669CF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3E4C20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помощью </w:t>
      </w:r>
      <w:r w:rsidRPr="00C669CF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экранов в лобби Аквамарин.</w:t>
      </w:r>
    </w:p>
    <w:p w:rsidR="00DF2D5E" w:rsidRPr="00CD7DF5" w:rsidRDefault="00F17B23" w:rsidP="00DF2D5E">
      <w:pPr>
        <w:ind w:right="-180" w:firstLine="9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М</w:t>
      </w:r>
      <w:r w:rsidR="00DF2D5E"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 xml:space="preserve">ероприятия </w:t>
      </w:r>
    </w:p>
    <w:tbl>
      <w:tblPr>
        <w:tblStyle w:val="TableGrid"/>
        <w:tblW w:w="1064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838"/>
      </w:tblGrid>
      <w:tr w:rsidR="00DF2D5E" w:rsidRPr="001C18AE" w:rsidTr="000C7CCD">
        <w:trPr>
          <w:trHeight w:val="1881"/>
        </w:trPr>
        <w:tc>
          <w:tcPr>
            <w:tcW w:w="4809" w:type="dxa"/>
          </w:tcPr>
          <w:p w:rsidR="00DF2D5E" w:rsidRPr="00BE653E" w:rsidRDefault="00DF2D5E" w:rsidP="00104B23">
            <w:pPr>
              <w:ind w:right="-180"/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en-GB"/>
              </w:rPr>
            </w:pPr>
            <w:r w:rsidRPr="00BE653E"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en-GB"/>
              </w:rPr>
              <w:t>Бесплатно</w:t>
            </w:r>
          </w:p>
          <w:p w:rsidR="00DF2D5E" w:rsidRPr="001C18A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Чай и кофе обновляются ежедневно, бесплатно</w:t>
            </w:r>
          </w:p>
          <w:p w:rsidR="00DF2D5E" w:rsidRPr="00BE653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BE65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Звонок-будильник</w:t>
            </w:r>
          </w:p>
          <w:p w:rsidR="00DF2D5E" w:rsidRPr="00BE653E" w:rsidRDefault="00C15B4C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Обмен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валют</w:t>
            </w:r>
            <w:r w:rsidR="00DF2D5E"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и банкоматы </w:t>
            </w:r>
          </w:p>
          <w:p w:rsidR="00DF2D5E" w:rsidRPr="001C18AE" w:rsidRDefault="00C15B4C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Полотенца</w:t>
            </w:r>
            <w:r w:rsidR="00DF2D5E"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(бесплатные полотенца и лежаки)</w:t>
            </w:r>
          </w:p>
          <w:p w:rsidR="00DF2D5E" w:rsidRPr="00BE653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Ежедневная </w:t>
            </w:r>
            <w:r w:rsidR="00C15B4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софт </w:t>
            </w:r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анимация</w:t>
            </w:r>
          </w:p>
          <w:p w:rsidR="00DF2D5E" w:rsidRPr="001C18A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Живая музыка на открытой террасе по вечерам через день</w:t>
            </w:r>
          </w:p>
          <w:p w:rsidR="00D85D7E" w:rsidRPr="008411FC" w:rsidRDefault="00C15B4C" w:rsidP="008411FC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Фитнес-центр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:3</w:t>
            </w:r>
            <w:r w:rsidR="0036492C">
              <w:rPr>
                <w:rFonts w:asciiTheme="minorHAnsi" w:hAnsiTheme="minorHAnsi"/>
                <w:sz w:val="16"/>
                <w:szCs w:val="16"/>
              </w:rPr>
              <w:t>0-19</w:t>
            </w:r>
            <w:r w:rsidR="0036492C">
              <w:rPr>
                <w:rFonts w:asciiTheme="minorHAnsi" w:hAnsiTheme="minorHAnsi"/>
                <w:sz w:val="16"/>
                <w:szCs w:val="16"/>
                <w:lang w:val="ru-RU"/>
              </w:rPr>
              <w:t>:</w:t>
            </w:r>
            <w:r w:rsidR="00DF2D5E" w:rsidRPr="00BE653E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5838" w:type="dxa"/>
          </w:tcPr>
          <w:p w:rsidR="00DF2D5E" w:rsidRPr="0036492C" w:rsidRDefault="00DF2D5E" w:rsidP="00104B23">
            <w:pPr>
              <w:pStyle w:val="ListParagraph"/>
              <w:ind w:left="169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</w:p>
          <w:p w:rsidR="00DF2D5E" w:rsidRPr="0036492C" w:rsidRDefault="00DF2D5E" w:rsidP="00A66E61">
            <w:pPr>
              <w:pStyle w:val="ListParagraph"/>
              <w:numPr>
                <w:ilvl w:val="0"/>
                <w:numId w:val="34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Горки в аквапарках открыты ежедневно с 10</w:t>
            </w:r>
            <w:r w:rsid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:00 до 13:00 и с 14:30 до </w:t>
            </w:r>
            <w:r w:rsidR="00A66E61" w:rsidRPr="00A66E61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17</w:t>
            </w:r>
            <w:r w:rsidR="000C1133" w:rsidRPr="006E572D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:</w:t>
            </w:r>
            <w:r w:rsidR="00A66E61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30</w:t>
            </w:r>
            <w:bookmarkStart w:id="0" w:name="_GoBack"/>
            <w:bookmarkEnd w:id="0"/>
            <w:r w:rsid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, подходят</w:t>
            </w:r>
            <w:r w:rsidRP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для детей ста</w:t>
            </w:r>
            <w:r w:rsidR="00DD6601" w:rsidRP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рше 10 лет и</w:t>
            </w:r>
            <w:r w:rsid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ли</w:t>
            </w:r>
            <w:r w:rsidR="00DD6601" w:rsidRPr="0036492C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выше 120 см.</w:t>
            </w:r>
          </w:p>
          <w:p w:rsidR="007D1BAA" w:rsidRPr="007D1BAA" w:rsidRDefault="007D1BAA" w:rsidP="007D1BAA">
            <w:pPr>
              <w:pStyle w:val="HTMLPreformatted"/>
              <w:rPr>
                <w:lang w:val="ru-RU"/>
              </w:rPr>
            </w:pPr>
            <w:r w:rsidRPr="00D50B25">
              <w:rPr>
                <w:rStyle w:val="Strong"/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5E18FC" w:rsidRPr="007D1BAA">
              <w:rPr>
                <w:rStyle w:val="Strong"/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Теннисный корт </w:t>
            </w:r>
            <w:r w:rsidRPr="007D1BAA">
              <w:rPr>
                <w:rStyle w:val="Strong"/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val="ru-RU"/>
              </w:rPr>
              <w:t>(</w:t>
            </w:r>
            <w:r w:rsidRPr="00D50B25">
              <w:rPr>
                <w:rStyle w:val="Strong"/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val="ru-RU"/>
              </w:rPr>
              <w:t>Вечером освещение за дополнительную</w:t>
            </w:r>
            <w:r w:rsidRPr="00D50B25">
              <w:rPr>
                <w:rStyle w:val="Strong"/>
                <w:rFonts w:asciiTheme="minorHAnsi" w:eastAsia="Calibri" w:hAnsiTheme="minorHAnsi" w:cstheme="minorHAnsi"/>
                <w:sz w:val="16"/>
                <w:szCs w:val="16"/>
                <w:lang w:val="ru-RU"/>
              </w:rPr>
              <w:t>п</w:t>
            </w:r>
            <w:r w:rsidRPr="00D50B25">
              <w:rPr>
                <w:rStyle w:val="Strong"/>
                <w:rFonts w:cstheme="minorHAnsi"/>
                <w:lang w:val="ru-RU"/>
              </w:rPr>
              <w:t>лату</w:t>
            </w:r>
            <w:r w:rsidRPr="00D50B25">
              <w:rPr>
                <w:rStyle w:val="Strong"/>
                <w:rFonts w:eastAsia="Calibri" w:cstheme="minorHAnsi"/>
                <w:lang w:val="ru-RU"/>
              </w:rPr>
              <w:t>)</w:t>
            </w:r>
          </w:p>
          <w:p w:rsidR="00DF2D5E" w:rsidRPr="001C18AE" w:rsidRDefault="00DF2D5E" w:rsidP="005E18FC">
            <w:pPr>
              <w:pStyle w:val="ListParagraph"/>
              <w:numPr>
                <w:ilvl w:val="0"/>
                <w:numId w:val="34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</w:p>
          <w:p w:rsidR="00DF2D5E" w:rsidRPr="0036492C" w:rsidRDefault="00DF2D5E" w:rsidP="00920FE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C18AE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Беговая д</w:t>
            </w:r>
            <w:r w:rsidR="00A2791E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орожка 1400 метров (старт за </w:t>
            </w:r>
            <w:r w:rsidR="00920FEE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1000 </w:t>
            </w:r>
            <w:r w:rsidR="00920FEE" w:rsidRPr="00920FEE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здание</w:t>
            </w:r>
            <w:r w:rsidR="00920FE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м</w:t>
            </w:r>
            <w:r w:rsidRPr="001C18AE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)</w:t>
            </w:r>
          </w:p>
          <w:p w:rsidR="0036492C" w:rsidRPr="00D85D7E" w:rsidRDefault="005A5319" w:rsidP="008411F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Детский клуб работает с 10:</w:t>
            </w:r>
            <w:r w:rsidRPr="005A5319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0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до 1</w:t>
            </w:r>
            <w:r w:rsidRPr="005A5319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:00</w:t>
            </w:r>
            <w:r w:rsidR="0036492C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и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15:00 до 1</w:t>
            </w:r>
            <w:r w:rsidRPr="005A5319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:00</w:t>
            </w:r>
          </w:p>
          <w:p w:rsidR="00D85D7E" w:rsidRDefault="00D85D7E" w:rsidP="008411FC">
            <w:pPr>
              <w:pStyle w:val="ListParagraph"/>
              <w:numPr>
                <w:ilvl w:val="1"/>
                <w:numId w:val="34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Джакуззи на пляже с 10:00 до 12:00 и с 14:00 до 16:00</w:t>
            </w:r>
            <w:r w:rsidR="00077369" w:rsidRPr="0007736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(</w:t>
            </w:r>
            <w:r w:rsidR="0007736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для детей старше 16 лет)</w:t>
            </w:r>
          </w:p>
          <w:p w:rsidR="00DF2D5E" w:rsidRPr="00D979BE" w:rsidRDefault="008411FC" w:rsidP="00D979BE">
            <w:pPr>
              <w:pStyle w:val="ListParagraph"/>
              <w:numPr>
                <w:ilvl w:val="1"/>
                <w:numId w:val="34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Теннисный стол</w:t>
            </w:r>
          </w:p>
        </w:tc>
      </w:tr>
      <w:tr w:rsidR="00DF2D5E" w:rsidRPr="00A66E61" w:rsidTr="00D97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0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DF2D5E" w:rsidRPr="00BE653E" w:rsidRDefault="00087CCC" w:rsidP="00104B23">
            <w:pPr>
              <w:ind w:right="-180"/>
              <w:rPr>
                <w:rFonts w:asciiTheme="minorHAnsi" w:hAnsiTheme="minorHAnsi"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ru-RU"/>
              </w:rPr>
              <w:t>Платно</w:t>
            </w:r>
          </w:p>
          <w:p w:rsidR="00DF2D5E" w:rsidRPr="001C18A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sz w:val="16"/>
                <w:szCs w:val="16"/>
                <w:lang w:val="ru-RU"/>
              </w:rPr>
              <w:t>Напитки и закуски в мини-баре</w:t>
            </w:r>
          </w:p>
          <w:p w:rsidR="00DF2D5E" w:rsidRPr="00BE653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Импортные алкогольные напитки</w:t>
            </w:r>
          </w:p>
          <w:p w:rsidR="00DF2D5E" w:rsidRPr="001C18AE" w:rsidRDefault="00A2791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Врач (</w:t>
            </w:r>
            <w:r w:rsidR="00DF2D5E"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клиника) с 09:</w:t>
            </w:r>
            <w:r w:rsidR="00567672">
              <w:rPr>
                <w:rStyle w:val="Heading5Char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="00567672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3</w:t>
            </w:r>
            <w:r w:rsidR="00567672">
              <w:rPr>
                <w:rStyle w:val="Strong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 </w:t>
            </w:r>
            <w:r w:rsidR="00DF2D5E"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до 21:00. Услуги врача 24 часа</w:t>
            </w:r>
          </w:p>
          <w:p w:rsidR="009932E8" w:rsidRDefault="00A2791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Аптека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9932E8"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24 часа</w:t>
            </w:r>
            <w:r w:rsidR="009932E8"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</w:p>
          <w:p w:rsidR="00DF2D5E" w:rsidRPr="00BE653E" w:rsidRDefault="00DF2D5E" w:rsidP="00104B2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Прачечная / Химчистка</w:t>
            </w:r>
          </w:p>
          <w:p w:rsidR="00A2791E" w:rsidRDefault="00A2791E" w:rsidP="00A2791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Спа-центр открыт с 10:00 до 18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:00</w:t>
            </w:r>
          </w:p>
          <w:p w:rsidR="00D979BE" w:rsidRPr="00BE653E" w:rsidRDefault="00D979BE" w:rsidP="00D979B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BE65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Магазины </w:t>
            </w:r>
          </w:p>
          <w:p w:rsidR="00D979BE" w:rsidRPr="00920FEE" w:rsidRDefault="00D979BE" w:rsidP="00D979B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920FE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Пляжные лоджии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(</w:t>
            </w:r>
            <w:r w:rsidRPr="00920FE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за дополнительную плату 30 евро в день и 50 евро за два дня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)</w:t>
            </w:r>
          </w:p>
          <w:p w:rsidR="00DF2D5E" w:rsidRPr="00D979BE" w:rsidRDefault="00D979BE" w:rsidP="00D979B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Поздний выезд, пожалуйста, уточняйте наличие за день до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отъезда на стойк</w:t>
            </w:r>
            <w:r w:rsidR="004A03AF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е регистрации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DF2D5E" w:rsidRPr="004A03AF" w:rsidRDefault="00DF2D5E" w:rsidP="004A03AF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</w:p>
          <w:p w:rsidR="00A2791E" w:rsidRDefault="00190B0B" w:rsidP="00A2791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Спа-центр открыт с 10:00 до 18</w:t>
            </w:r>
            <w:r w:rsidR="00A115C8" w:rsidRPr="001C18A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:00.</w:t>
            </w:r>
          </w:p>
          <w:p w:rsidR="003A29F3" w:rsidRDefault="00A2791E" w:rsidP="00A2791E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Салон красоты, работает</w:t>
            </w:r>
            <w:r w:rsidR="003A29F3"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по пред</w:t>
            </w:r>
            <w:r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варительной</w:t>
            </w:r>
            <w:r w:rsidR="009502A6"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записи в Спа</w:t>
            </w:r>
            <w:r w:rsidR="00190B0B"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с 10:00 до 18</w:t>
            </w:r>
            <w:r w:rsidR="009502A6" w:rsidRPr="00A2791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:00.</w:t>
            </w:r>
          </w:p>
          <w:p w:rsidR="00C56E88" w:rsidRPr="00C56E88" w:rsidRDefault="00C56E88" w:rsidP="00C56E88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Полулюкс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(</w:t>
            </w: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Junior), Представительский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(</w:t>
            </w: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Executive) и Королевский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(</w:t>
            </w: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Royal) люкс. Для получения дополнительной информации, пожалуйста, свяжитесь с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р</w:t>
            </w: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е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с</w:t>
            </w: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е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пш</w:t>
            </w: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е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н</w:t>
            </w: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.</w:t>
            </w:r>
          </w:p>
          <w:p w:rsidR="00C56E88" w:rsidRPr="00C56E88" w:rsidRDefault="00C56E88" w:rsidP="00C56E88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Заказать романтический ужин можно, связавшись с отделом ед</w:t>
            </w:r>
            <w:r w:rsidRPr="001C18AE">
              <w:rPr>
                <w:rFonts w:asciiTheme="minorHAnsi" w:hAnsiTheme="minorHAnsi"/>
                <w:sz w:val="16"/>
                <w:szCs w:val="16"/>
                <w:lang w:val="ru-RU"/>
              </w:rPr>
              <w:t>ы</w:t>
            </w: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и напитков.</w:t>
            </w:r>
          </w:p>
          <w:p w:rsidR="00C56E88" w:rsidRPr="00A2791E" w:rsidRDefault="00C56E88" w:rsidP="00077369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</w:pPr>
            <w:r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Детский магазин</w:t>
            </w:r>
            <w:r w:rsidR="0007736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 xml:space="preserve"> (сувениры для  д</w:t>
            </w:r>
            <w:r w:rsidR="00077369"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етей</w:t>
            </w:r>
            <w:r w:rsidR="004A03AF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) находи</w:t>
            </w:r>
            <w:r w:rsidR="0007736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тся рядом с акти</w:t>
            </w:r>
            <w:r w:rsidR="00077369"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в</w:t>
            </w:r>
            <w:r w:rsidR="0007736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ным б</w:t>
            </w:r>
            <w:r w:rsidR="00077369"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а</w:t>
            </w:r>
            <w:r w:rsidR="0007736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сс</w:t>
            </w:r>
            <w:r w:rsidR="00077369"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е</w:t>
            </w:r>
            <w:r w:rsidR="0007736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й</w:t>
            </w:r>
            <w:r w:rsidR="00077369" w:rsidRPr="00C56E8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но</w:t>
            </w:r>
            <w:r w:rsidR="0007736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/>
              </w:rPr>
              <w:t>м, с нашей анимационной командой</w:t>
            </w:r>
          </w:p>
        </w:tc>
      </w:tr>
    </w:tbl>
    <w:p w:rsidR="00AF1F39" w:rsidRPr="001C18AE" w:rsidRDefault="00AF1F39" w:rsidP="00AF1F39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  <w:r w:rsidRPr="001C18AE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Важно знать</w:t>
      </w:r>
    </w:p>
    <w:p w:rsidR="00AF1F39" w:rsidRPr="001C18AE" w:rsidRDefault="00AF1F39" w:rsidP="00A2791E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="00A2791E" w:rsidRPr="00A2791E">
        <w:rPr>
          <w:rFonts w:asciiTheme="minorHAnsi" w:hAnsiTheme="minorHAnsi"/>
          <w:b/>
          <w:bCs/>
          <w:sz w:val="16"/>
          <w:szCs w:val="16"/>
          <w:lang w:val="ru-RU"/>
        </w:rPr>
        <w:t>Завтрак с собой и ланч боксы</w:t>
      </w:r>
      <w:r w:rsidR="00A2791E">
        <w:rPr>
          <w:rFonts w:asciiTheme="minorHAnsi" w:hAnsiTheme="minorHAnsi"/>
          <w:sz w:val="16"/>
          <w:szCs w:val="16"/>
          <w:lang w:val="ru-RU"/>
        </w:rPr>
        <w:t>: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необходимо заказывать за день до 20:00 на стойке регистрации.</w:t>
      </w:r>
    </w:p>
    <w:p w:rsidR="00AF1F39" w:rsidRPr="001C18AE" w:rsidRDefault="00AF1F39" w:rsidP="00600911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A2791E">
        <w:rPr>
          <w:rFonts w:asciiTheme="minorHAnsi" w:hAnsiTheme="minorHAnsi"/>
          <w:b/>
          <w:bCs/>
          <w:sz w:val="16"/>
          <w:szCs w:val="16"/>
          <w:lang w:val="ru-RU"/>
        </w:rPr>
        <w:t>Напитки</w:t>
      </w:r>
      <w:r w:rsidRPr="001C18AE">
        <w:rPr>
          <w:rFonts w:asciiTheme="minorHAnsi" w:hAnsiTheme="minorHAnsi"/>
          <w:sz w:val="16"/>
          <w:szCs w:val="16"/>
          <w:lang w:val="ru-RU"/>
        </w:rPr>
        <w:t>: наша формула «все включено» действует с 10:00 до 00:00 (после полуночи оплачивается). Безалкогольные напитки подаются в стаканах, а не в бутылках, а также все местные</w:t>
      </w:r>
      <w:r w:rsidR="00600911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1C18AE">
        <w:rPr>
          <w:rFonts w:asciiTheme="minorHAnsi" w:hAnsiTheme="minorHAnsi"/>
          <w:sz w:val="16"/>
          <w:szCs w:val="16"/>
          <w:lang w:val="ru-RU"/>
        </w:rPr>
        <w:t>коктейли включены. Импортные алкогольные напитки - за дополнительную плату.</w:t>
      </w:r>
    </w:p>
    <w:p w:rsidR="00AF1F39" w:rsidRPr="001C18AE" w:rsidRDefault="00AF1F39" w:rsidP="00600911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>Сейф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: бесплатно, отель не несет ответственности </w:t>
      </w:r>
      <w:r w:rsidR="00600911">
        <w:rPr>
          <w:rFonts w:asciiTheme="minorHAnsi" w:hAnsiTheme="minorHAnsi"/>
          <w:sz w:val="16"/>
          <w:szCs w:val="16"/>
          <w:lang w:val="ru-RU"/>
        </w:rPr>
        <w:t>за потерю ценностей или вещей вне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сейфа. Пожалуйста, оставьте свой сейф открытым перед отъездом.</w:t>
      </w:r>
    </w:p>
    <w:p w:rsidR="00AF1F39" w:rsidRDefault="00AF1F39" w:rsidP="00141230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>Подключение к Интернету: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бесплатный Интернет со скоростью 01 МБ </w:t>
      </w:r>
      <w:r w:rsidR="000B7F43">
        <w:rPr>
          <w:rFonts w:asciiTheme="minorHAnsi" w:hAnsiTheme="minorHAnsi"/>
          <w:sz w:val="16"/>
          <w:szCs w:val="16"/>
          <w:lang w:val="ru-RU"/>
        </w:rPr>
        <w:t xml:space="preserve">с 2 устройствами на номер.   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</w:t>
      </w:r>
    </w:p>
    <w:p w:rsidR="00077369" w:rsidRPr="00077369" w:rsidRDefault="00077369" w:rsidP="00077369">
      <w:pPr>
        <w:jc w:val="both"/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>•</w:t>
      </w:r>
      <w:r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077369">
        <w:rPr>
          <w:rFonts w:asciiTheme="minorHAnsi" w:hAnsiTheme="minorHAnsi"/>
          <w:b/>
          <w:sz w:val="16"/>
          <w:szCs w:val="16"/>
          <w:lang w:val="ru-RU"/>
        </w:rPr>
        <w:t>Телефон в номере:</w:t>
      </w:r>
      <w:r w:rsidRPr="00077369">
        <w:rPr>
          <w:rFonts w:asciiTheme="minorHAnsi" w:hAnsiTheme="minorHAnsi"/>
          <w:sz w:val="16"/>
          <w:szCs w:val="16"/>
          <w:lang w:val="ru-RU"/>
        </w:rPr>
        <w:t xml:space="preserve"> Чтобы позвонить в другой номер, наберите 1, а затем номер комнаты (бесплатно). Для внешнего звонка наберите 9, затем код с</w:t>
      </w:r>
      <w:r>
        <w:rPr>
          <w:rFonts w:asciiTheme="minorHAnsi" w:hAnsiTheme="minorHAnsi"/>
          <w:sz w:val="16"/>
          <w:szCs w:val="16"/>
          <w:lang w:val="ru-RU"/>
        </w:rPr>
        <w:t>траны и номер телефона (плат</w:t>
      </w:r>
      <w:r w:rsidR="00DE3781">
        <w:rPr>
          <w:rFonts w:asciiTheme="minorHAnsi" w:hAnsiTheme="minorHAnsi"/>
          <w:sz w:val="16"/>
          <w:szCs w:val="16"/>
          <w:lang w:val="ru-RU"/>
        </w:rPr>
        <w:t>но</w:t>
      </w:r>
      <w:r w:rsidRPr="00077369">
        <w:rPr>
          <w:rFonts w:asciiTheme="minorHAnsi" w:hAnsiTheme="minorHAnsi"/>
          <w:sz w:val="16"/>
          <w:szCs w:val="16"/>
          <w:lang w:val="ru-RU"/>
        </w:rPr>
        <w:t>).</w:t>
      </w:r>
    </w:p>
    <w:p w:rsidR="00AF1F39" w:rsidRPr="008411FC" w:rsidRDefault="00AF1F39" w:rsidP="00600911">
      <w:pPr>
        <w:rPr>
          <w:rFonts w:asciiTheme="minorHAnsi" w:hAnsiTheme="minorHAnsi"/>
          <w:sz w:val="16"/>
          <w:szCs w:val="16"/>
          <w:lang w:val="ru-RU" w:bidi="ar-EG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 xml:space="preserve">Использование </w:t>
      </w:r>
      <w:r w:rsidR="00600911" w:rsidRPr="00600911">
        <w:rPr>
          <w:rFonts w:asciiTheme="minorHAnsi" w:hAnsiTheme="minorHAnsi"/>
          <w:b/>
          <w:bCs/>
          <w:sz w:val="16"/>
          <w:szCs w:val="16"/>
          <w:lang w:val="ru-RU"/>
        </w:rPr>
        <w:t>пляжа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>: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рекомендуется </w:t>
      </w:r>
      <w:r w:rsidR="00600911">
        <w:rPr>
          <w:rFonts w:asciiTheme="minorHAnsi" w:hAnsiTheme="minorHAnsi"/>
          <w:sz w:val="16"/>
          <w:szCs w:val="16"/>
          <w:lang w:val="ru-RU"/>
        </w:rPr>
        <w:t>использование коралок</w:t>
      </w:r>
      <w:r w:rsidRPr="001C18AE">
        <w:rPr>
          <w:rFonts w:asciiTheme="minorHAnsi" w:hAnsiTheme="minorHAnsi"/>
          <w:sz w:val="16"/>
          <w:szCs w:val="16"/>
          <w:lang w:val="ru-RU"/>
        </w:rPr>
        <w:t>. Очень мелкая вода.</w:t>
      </w:r>
      <w:r w:rsidR="008411FC">
        <w:rPr>
          <w:rFonts w:asciiTheme="minorHAnsi" w:hAnsiTheme="minorHAnsi"/>
          <w:sz w:val="16"/>
          <w:szCs w:val="16"/>
          <w:lang w:val="ru-RU"/>
        </w:rPr>
        <w:t xml:space="preserve"> Также вы можете использовать пляж </w:t>
      </w:r>
      <w:r w:rsidR="008411FC">
        <w:rPr>
          <w:rFonts w:asciiTheme="minorHAnsi" w:hAnsiTheme="minorHAnsi"/>
          <w:sz w:val="16"/>
          <w:szCs w:val="16"/>
          <w:lang w:val="de-DE"/>
        </w:rPr>
        <w:t>Remivera</w:t>
      </w:r>
      <w:r w:rsidR="000B7F43">
        <w:rPr>
          <w:rFonts w:asciiTheme="minorHAnsi" w:hAnsiTheme="minorHAnsi"/>
          <w:sz w:val="16"/>
          <w:szCs w:val="16"/>
          <w:lang w:val="ru-RU"/>
        </w:rPr>
        <w:t>, расположенный</w:t>
      </w:r>
      <w:r w:rsidR="008411FC">
        <w:rPr>
          <w:rFonts w:asciiTheme="minorHAnsi" w:hAnsiTheme="minorHAnsi"/>
          <w:sz w:val="16"/>
          <w:szCs w:val="16"/>
          <w:lang w:val="ru-RU"/>
        </w:rPr>
        <w:t xml:space="preserve"> ряд</w:t>
      </w:r>
      <w:r w:rsidR="00256B79">
        <w:rPr>
          <w:rFonts w:asciiTheme="minorHAnsi" w:hAnsiTheme="minorHAnsi"/>
          <w:sz w:val="16"/>
          <w:szCs w:val="16"/>
          <w:lang w:val="ru-RU"/>
        </w:rPr>
        <w:t>ом с аквапарком с левой стороны</w:t>
      </w:r>
      <w:r w:rsidR="00BE3143" w:rsidRPr="00BE3143">
        <w:rPr>
          <w:rFonts w:asciiTheme="minorHAnsi" w:hAnsiTheme="minorHAnsi"/>
          <w:sz w:val="16"/>
          <w:szCs w:val="16"/>
          <w:lang w:val="ru-RU" w:bidi="ar-EG"/>
        </w:rPr>
        <w:t>, без каких-либо обязательств со стороны отеля.</w:t>
      </w:r>
    </w:p>
    <w:p w:rsidR="00AF1F39" w:rsidRPr="001C18AE" w:rsidRDefault="00AF1F39" w:rsidP="00600911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>Бронирование шезлонгов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не допускается. Отель оставляет за собой право </w:t>
      </w:r>
      <w:r w:rsidR="00600911">
        <w:rPr>
          <w:rFonts w:asciiTheme="minorHAnsi" w:hAnsiTheme="minorHAnsi"/>
          <w:sz w:val="16"/>
          <w:szCs w:val="16"/>
          <w:lang w:val="ru-RU"/>
        </w:rPr>
        <w:t>убрать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и хранить любые полотенца и личные вещи, оставле</w:t>
      </w:r>
      <w:r w:rsidR="00600911">
        <w:rPr>
          <w:rFonts w:asciiTheme="minorHAnsi" w:hAnsiTheme="minorHAnsi"/>
          <w:sz w:val="16"/>
          <w:szCs w:val="16"/>
          <w:lang w:val="ru-RU"/>
        </w:rPr>
        <w:t xml:space="preserve">нные без присмотра более 1 часа </w:t>
      </w:r>
      <w:r w:rsidRPr="001C18AE">
        <w:rPr>
          <w:rFonts w:asciiTheme="minorHAnsi" w:hAnsiTheme="minorHAnsi"/>
          <w:sz w:val="16"/>
          <w:szCs w:val="16"/>
          <w:lang w:val="ru-RU"/>
        </w:rPr>
        <w:t>(хранится в бюро находок)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600911">
        <w:rPr>
          <w:rFonts w:asciiTheme="minorHAnsi" w:hAnsiTheme="minorHAnsi"/>
          <w:b/>
          <w:bCs/>
          <w:sz w:val="16"/>
          <w:szCs w:val="16"/>
          <w:lang w:val="ru-RU"/>
        </w:rPr>
        <w:t>Дресс-код</w:t>
      </w:r>
      <w:r w:rsidRPr="001C18AE">
        <w:rPr>
          <w:rFonts w:asciiTheme="minorHAnsi" w:hAnsiTheme="minorHAnsi"/>
          <w:sz w:val="16"/>
          <w:szCs w:val="16"/>
          <w:lang w:val="ru-RU"/>
        </w:rPr>
        <w:t>: рекомендуется элегантный повседневный стиль; в шортах и ​​шлепанцах нельзя находи</w:t>
      </w:r>
      <w:r w:rsidR="005E0BF6">
        <w:rPr>
          <w:rFonts w:asciiTheme="minorHAnsi" w:hAnsiTheme="minorHAnsi"/>
          <w:sz w:val="16"/>
          <w:szCs w:val="16"/>
          <w:lang w:val="ru-RU"/>
        </w:rPr>
        <w:t>ться вечером во всех ресторанах, (в том ч</w:t>
      </w:r>
      <w:r w:rsidR="005E0BF6" w:rsidRPr="001C18AE">
        <w:rPr>
          <w:rFonts w:asciiTheme="minorHAnsi" w:hAnsiTheme="minorHAnsi"/>
          <w:sz w:val="16"/>
          <w:szCs w:val="16"/>
          <w:lang w:val="ru-RU"/>
        </w:rPr>
        <w:t>ис</w:t>
      </w:r>
      <w:r w:rsidR="005E0BF6">
        <w:rPr>
          <w:rFonts w:asciiTheme="minorHAnsi" w:hAnsiTheme="minorHAnsi"/>
          <w:sz w:val="16"/>
          <w:szCs w:val="16"/>
          <w:lang w:val="ru-RU"/>
        </w:rPr>
        <w:t>л</w:t>
      </w:r>
      <w:r w:rsidR="005E0BF6" w:rsidRPr="001C18AE">
        <w:rPr>
          <w:rFonts w:asciiTheme="minorHAnsi" w:hAnsiTheme="minorHAnsi"/>
          <w:sz w:val="16"/>
          <w:szCs w:val="16"/>
          <w:lang w:val="ru-RU"/>
        </w:rPr>
        <w:t>е</w:t>
      </w:r>
      <w:r w:rsidR="005E0BF6" w:rsidRPr="005E0BF6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</w:t>
      </w:r>
      <w:r w:rsidR="005E0BF6" w:rsidRPr="005E0BF6">
        <w:rPr>
          <w:rFonts w:asciiTheme="minorHAnsi" w:hAnsiTheme="minorHAnsi"/>
          <w:sz w:val="16"/>
          <w:szCs w:val="16"/>
          <w:lang w:val="ru-RU"/>
        </w:rPr>
        <w:t>а-ля карт</w:t>
      </w:r>
      <w:r w:rsidR="005E0BF6" w:rsidRPr="001C18AE">
        <w:rPr>
          <w:rFonts w:asciiTheme="minorHAnsi" w:hAnsiTheme="minorHAnsi"/>
          <w:sz w:val="16"/>
          <w:szCs w:val="16"/>
          <w:lang w:val="ru-RU"/>
        </w:rPr>
        <w:t>ы</w:t>
      </w:r>
      <w:r w:rsidR="005E0BF6">
        <w:rPr>
          <w:rFonts w:asciiTheme="minorHAnsi" w:hAnsiTheme="minorHAnsi"/>
          <w:sz w:val="16"/>
          <w:szCs w:val="16"/>
          <w:lang w:val="ru-RU"/>
        </w:rPr>
        <w:t xml:space="preserve">) </w:t>
      </w:r>
      <w:r w:rsidRPr="001C18AE">
        <w:rPr>
          <w:rFonts w:asciiTheme="minorHAnsi" w:hAnsiTheme="minorHAnsi"/>
          <w:sz w:val="16"/>
          <w:szCs w:val="16"/>
          <w:lang w:val="ru-RU"/>
        </w:rPr>
        <w:t>и лобби.</w:t>
      </w:r>
    </w:p>
    <w:p w:rsidR="00AF1F39" w:rsidRPr="001C18AE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>• Выезд: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в 12:00, пожалуйста, вер</w:t>
      </w:r>
      <w:r w:rsidR="005E0BF6">
        <w:rPr>
          <w:rFonts w:asciiTheme="minorHAnsi" w:hAnsiTheme="minorHAnsi"/>
          <w:sz w:val="16"/>
          <w:szCs w:val="16"/>
          <w:lang w:val="ru-RU"/>
        </w:rPr>
        <w:t>ните ключ-карту во время выезда.</w:t>
      </w:r>
    </w:p>
    <w:p w:rsidR="00AF1F39" w:rsidRPr="001C18AE" w:rsidRDefault="00AF1F39" w:rsidP="00BC7453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>Пищевая аллергия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: </w:t>
      </w:r>
      <w:r w:rsidR="00BC7453">
        <w:rPr>
          <w:rFonts w:asciiTheme="minorHAnsi" w:hAnsiTheme="minorHAnsi"/>
          <w:sz w:val="16"/>
          <w:szCs w:val="16"/>
          <w:lang w:val="ru-RU"/>
        </w:rPr>
        <w:t xml:space="preserve">специальное меню </w:t>
      </w:r>
      <w:r w:rsidRPr="001C18AE">
        <w:rPr>
          <w:rFonts w:asciiTheme="minorHAnsi" w:hAnsiTheme="minorHAnsi"/>
          <w:sz w:val="16"/>
          <w:szCs w:val="16"/>
          <w:lang w:val="ru-RU"/>
        </w:rPr>
        <w:t>доступно по запросу, обратитес</w:t>
      </w:r>
      <w:r w:rsidR="00BC7453">
        <w:rPr>
          <w:rFonts w:asciiTheme="minorHAnsi" w:hAnsiTheme="minorHAnsi"/>
          <w:sz w:val="16"/>
          <w:szCs w:val="16"/>
          <w:lang w:val="ru-RU"/>
        </w:rPr>
        <w:t>ь к менеджеру ресторана и шефу</w:t>
      </w:r>
      <w:r w:rsidRPr="001C18AE">
        <w:rPr>
          <w:rFonts w:asciiTheme="minorHAnsi" w:hAnsiTheme="minorHAnsi"/>
          <w:sz w:val="16"/>
          <w:szCs w:val="16"/>
          <w:lang w:val="ru-RU"/>
        </w:rPr>
        <w:t>.</w:t>
      </w:r>
    </w:p>
    <w:p w:rsidR="00AF1F39" w:rsidRPr="001C18AE" w:rsidRDefault="00AF1F39" w:rsidP="00BC7453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 xml:space="preserve">• </w:t>
      </w: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 xml:space="preserve">Предметы, которые </w:t>
      </w:r>
      <w:r w:rsidR="00BC7453">
        <w:rPr>
          <w:rFonts w:asciiTheme="minorHAnsi" w:hAnsiTheme="minorHAnsi"/>
          <w:b/>
          <w:bCs/>
          <w:sz w:val="16"/>
          <w:szCs w:val="16"/>
          <w:lang w:val="ru-RU"/>
        </w:rPr>
        <w:t>отель предоставляет</w:t>
      </w: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 xml:space="preserve"> по запросу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: адаптер, утюг, </w:t>
      </w:r>
      <w:r w:rsidR="00BC7453">
        <w:rPr>
          <w:rFonts w:asciiTheme="minorHAnsi" w:hAnsiTheme="minorHAnsi"/>
          <w:sz w:val="16"/>
          <w:szCs w:val="16"/>
          <w:lang w:val="ru-RU"/>
        </w:rPr>
        <w:t xml:space="preserve">детское 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сиденье для унитаза и противоскользящий коврик для детей, инвалидные кресла, замок </w:t>
      </w:r>
      <w:r w:rsidR="00BC7453">
        <w:rPr>
          <w:rFonts w:asciiTheme="minorHAnsi" w:hAnsiTheme="minorHAnsi"/>
          <w:sz w:val="16"/>
          <w:szCs w:val="16"/>
          <w:lang w:val="ru-RU"/>
        </w:rPr>
        <w:t xml:space="preserve">для </w:t>
      </w:r>
      <w:r w:rsidRPr="001C18AE">
        <w:rPr>
          <w:rFonts w:asciiTheme="minorHAnsi" w:hAnsiTheme="minorHAnsi"/>
          <w:sz w:val="16"/>
          <w:szCs w:val="16"/>
          <w:lang w:val="ru-RU"/>
        </w:rPr>
        <w:t>детской тележки, молитвенный коврик и Священный Коран.</w:t>
      </w:r>
    </w:p>
    <w:p w:rsidR="00AF1F39" w:rsidRDefault="00AF1F39" w:rsidP="00AF1F39">
      <w:pPr>
        <w:rPr>
          <w:rFonts w:asciiTheme="minorHAnsi" w:hAnsiTheme="minorHAnsi"/>
          <w:sz w:val="16"/>
          <w:szCs w:val="16"/>
          <w:lang w:val="ru-RU"/>
        </w:rPr>
      </w:pP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>• Предметы, которые можно взять напрокат: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Детская тележка - 15 евро в неделю.</w:t>
      </w:r>
    </w:p>
    <w:p w:rsidR="00DE3781" w:rsidRDefault="00DE3781" w:rsidP="00AF1F39">
      <w:pPr>
        <w:rPr>
          <w:rFonts w:asciiTheme="minorHAnsi" w:hAnsiTheme="minorHAnsi"/>
          <w:sz w:val="16"/>
          <w:szCs w:val="16"/>
          <w:lang w:val="ru-RU"/>
        </w:rPr>
      </w:pPr>
      <w:r w:rsidRPr="00BC7453">
        <w:rPr>
          <w:rFonts w:asciiTheme="minorHAnsi" w:hAnsiTheme="minorHAnsi"/>
          <w:b/>
          <w:bCs/>
          <w:sz w:val="16"/>
          <w:szCs w:val="16"/>
          <w:lang w:val="ru-RU"/>
        </w:rPr>
        <w:t>•</w:t>
      </w:r>
      <w:r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Pr="00DE3781">
        <w:rPr>
          <w:rFonts w:asciiTheme="minorHAnsi" w:hAnsiTheme="minorHAnsi"/>
          <w:bCs/>
          <w:sz w:val="16"/>
          <w:szCs w:val="16"/>
          <w:lang w:val="ru-RU"/>
        </w:rPr>
        <w:t>П</w:t>
      </w:r>
      <w:r w:rsidRPr="00DE3781">
        <w:rPr>
          <w:rFonts w:asciiTheme="minorHAnsi" w:hAnsiTheme="minorHAnsi"/>
          <w:sz w:val="16"/>
          <w:szCs w:val="16"/>
          <w:lang w:val="ru-RU"/>
        </w:rPr>
        <w:t>остельное белье будет меняться только по запросу, а не автоматически каждый день.</w:t>
      </w:r>
    </w:p>
    <w:p w:rsidR="00256B79" w:rsidRPr="00256B79" w:rsidRDefault="00DE3781" w:rsidP="00AF1F39">
      <w:pPr>
        <w:rPr>
          <w:rFonts w:asciiTheme="minorHAnsi" w:hAnsiTheme="minorHAnsi"/>
          <w:sz w:val="16"/>
          <w:szCs w:val="16"/>
          <w:lang w:val="ru-RU"/>
        </w:rPr>
      </w:pPr>
      <w:r w:rsidRPr="001C18AE">
        <w:rPr>
          <w:rFonts w:asciiTheme="minorHAnsi" w:hAnsiTheme="minorHAnsi"/>
          <w:sz w:val="16"/>
          <w:szCs w:val="16"/>
          <w:lang w:val="ru-RU"/>
        </w:rPr>
        <w:t>• Пожалуйста, повесьте табличку с надписью «</w:t>
      </w:r>
      <w:r w:rsidRPr="00AF1F39">
        <w:rPr>
          <w:rFonts w:asciiTheme="minorHAnsi" w:hAnsiTheme="minorHAnsi"/>
          <w:sz w:val="16"/>
          <w:szCs w:val="16"/>
        </w:rPr>
        <w:t>Make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AF1F39">
        <w:rPr>
          <w:rFonts w:asciiTheme="minorHAnsi" w:hAnsiTheme="minorHAnsi"/>
          <w:sz w:val="16"/>
          <w:szCs w:val="16"/>
        </w:rPr>
        <w:t>my</w:t>
      </w:r>
      <w:r w:rsidRPr="001C18AE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AF1F39">
        <w:rPr>
          <w:rFonts w:asciiTheme="minorHAnsi" w:hAnsiTheme="minorHAnsi"/>
          <w:sz w:val="16"/>
          <w:szCs w:val="16"/>
        </w:rPr>
        <w:t>room</w:t>
      </w:r>
      <w:r w:rsidRPr="001C18AE">
        <w:rPr>
          <w:rFonts w:asciiTheme="minorHAnsi" w:hAnsiTheme="minorHAnsi"/>
          <w:sz w:val="16"/>
          <w:szCs w:val="16"/>
          <w:lang w:val="ru-RU"/>
        </w:rPr>
        <w:t>», если вы хотите, чтобы в вашей комнате убирали</w:t>
      </w:r>
      <w:r w:rsidR="00256B79" w:rsidRPr="00256B79">
        <w:rPr>
          <w:rFonts w:asciiTheme="minorHAnsi" w:hAnsiTheme="minorHAnsi"/>
          <w:sz w:val="16"/>
          <w:szCs w:val="16"/>
          <w:lang w:val="ru-RU"/>
        </w:rPr>
        <w:t>.</w:t>
      </w:r>
    </w:p>
    <w:p w:rsidR="00DE3781" w:rsidRPr="00256B79" w:rsidRDefault="00DE3781" w:rsidP="00AF1F39">
      <w:pPr>
        <w:rPr>
          <w:rFonts w:asciiTheme="minorHAnsi" w:hAnsiTheme="minorHAnsi"/>
          <w:b/>
          <w:sz w:val="16"/>
          <w:szCs w:val="16"/>
          <w:lang w:val="ru-RU"/>
        </w:rPr>
      </w:pPr>
      <w:r w:rsidRPr="00256B79">
        <w:rPr>
          <w:rFonts w:asciiTheme="minorHAnsi" w:hAnsiTheme="minorHAnsi"/>
          <w:b/>
          <w:sz w:val="16"/>
          <w:szCs w:val="16"/>
          <w:lang w:val="ru-RU"/>
        </w:rPr>
        <w:t>• В связи с продолжающейся пандемией введены следующие ограничения:</w:t>
      </w:r>
    </w:p>
    <w:p w:rsidR="00DE3781" w:rsidRPr="001C18AE" w:rsidRDefault="00DE3781" w:rsidP="00DE3781">
      <w:pPr>
        <w:rPr>
          <w:rFonts w:asciiTheme="minorHAnsi" w:hAnsiTheme="minorHAnsi"/>
          <w:sz w:val="16"/>
          <w:szCs w:val="16"/>
          <w:lang w:val="ru-RU"/>
        </w:rPr>
      </w:pPr>
      <w:r w:rsidRPr="00DE3781">
        <w:rPr>
          <w:rFonts w:asciiTheme="minorHAnsi" w:hAnsiTheme="minorHAnsi"/>
          <w:sz w:val="16"/>
          <w:szCs w:val="16"/>
          <w:lang w:val="ru-RU"/>
        </w:rPr>
        <w:t>• Главный ресторан предлагает шведский стол для всех гостей, дезинфицируйте руки при входе в ресторан. Одноразовые перчатки доступны на входе в ресторан-буфет. В основном ресторане необходимо носить медицинскую маску.</w:t>
      </w:r>
    </w:p>
    <w:p w:rsidR="00DE3781" w:rsidRDefault="00DE3781" w:rsidP="00AF1F39">
      <w:pPr>
        <w:rPr>
          <w:rFonts w:asciiTheme="minorHAnsi" w:hAnsiTheme="minorHAnsi"/>
          <w:sz w:val="16"/>
          <w:szCs w:val="16"/>
          <w:lang w:val="ru-RU"/>
        </w:rPr>
      </w:pPr>
      <w:r w:rsidRPr="00DE3781">
        <w:rPr>
          <w:rFonts w:asciiTheme="minorHAnsi" w:hAnsiTheme="minorHAnsi"/>
          <w:sz w:val="16"/>
          <w:szCs w:val="16"/>
          <w:lang w:val="ru-RU"/>
        </w:rPr>
        <w:t>• Немедленно обратитесь на стойку регистрации и к врачу отеля, если вы испытываете следующие симптомы: лихорадка, кашель, потеря обоняния и вкуса и затрудненное дыхание.</w:t>
      </w:r>
    </w:p>
    <w:p w:rsidR="005E0BF6" w:rsidRDefault="00DE3781" w:rsidP="00DE3781">
      <w:pPr>
        <w:rPr>
          <w:rFonts w:asciiTheme="minorHAnsi" w:hAnsiTheme="minorHAnsi"/>
          <w:sz w:val="16"/>
          <w:szCs w:val="16"/>
          <w:lang w:val="ru-RU"/>
        </w:rPr>
      </w:pPr>
      <w:r>
        <w:rPr>
          <w:rFonts w:asciiTheme="minorHAnsi" w:hAnsiTheme="minorHAnsi"/>
          <w:sz w:val="16"/>
          <w:szCs w:val="16"/>
          <w:lang w:val="ru-RU"/>
        </w:rPr>
        <w:t xml:space="preserve">• Пожалуйста, соблюдайте </w:t>
      </w:r>
      <w:r w:rsidRPr="00DE3781">
        <w:rPr>
          <w:rFonts w:asciiTheme="minorHAnsi" w:hAnsiTheme="minorHAnsi"/>
          <w:sz w:val="16"/>
          <w:szCs w:val="16"/>
          <w:lang w:val="ru-RU"/>
        </w:rPr>
        <w:t>этикет</w:t>
      </w:r>
      <w:r w:rsidR="00256B79" w:rsidRPr="00256B79">
        <w:rPr>
          <w:rFonts w:asciiTheme="minorHAnsi" w:hAnsiTheme="minorHAnsi"/>
          <w:sz w:val="16"/>
          <w:szCs w:val="16"/>
          <w:lang w:val="ru-RU"/>
        </w:rPr>
        <w:t xml:space="preserve"> -</w:t>
      </w:r>
      <w:r w:rsidRPr="00DE3781">
        <w:rPr>
          <w:rFonts w:asciiTheme="minorHAnsi" w:hAnsiTheme="minorHAnsi"/>
          <w:sz w:val="16"/>
          <w:szCs w:val="16"/>
          <w:lang w:val="ru-RU"/>
        </w:rPr>
        <w:t xml:space="preserve"> отворачивайтесь от других людей и чихайте или кашляйте в салфетку или внутрь локтя.</w:t>
      </w:r>
    </w:p>
    <w:sectPr w:rsidR="005E0BF6" w:rsidSect="00BF2F06">
      <w:headerReference w:type="default" r:id="rId10"/>
      <w:type w:val="continuous"/>
      <w:pgSz w:w="11909" w:h="16834" w:code="9"/>
      <w:pgMar w:top="0" w:right="119" w:bottom="4" w:left="360" w:header="9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A3" w:rsidRDefault="007E12A3" w:rsidP="00D83CCE">
      <w:pPr>
        <w:bidi/>
      </w:pPr>
      <w:r>
        <w:separator/>
      </w:r>
    </w:p>
  </w:endnote>
  <w:endnote w:type="continuationSeparator" w:id="0">
    <w:p w:rsidR="007E12A3" w:rsidRDefault="007E12A3" w:rsidP="00D83CCE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A3" w:rsidRDefault="007E12A3" w:rsidP="00D83CCE">
      <w:pPr>
        <w:bidi/>
      </w:pPr>
      <w:r>
        <w:separator/>
      </w:r>
    </w:p>
  </w:footnote>
  <w:footnote w:type="continuationSeparator" w:id="0">
    <w:p w:rsidR="007E12A3" w:rsidRDefault="007E12A3" w:rsidP="00D83CCE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32" w:rsidRDefault="00312E32" w:rsidP="00C77561">
    <w:pPr>
      <w:pStyle w:val="Header"/>
      <w:tabs>
        <w:tab w:val="clear" w:pos="4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27"/>
    <w:multiLevelType w:val="hybridMultilevel"/>
    <w:tmpl w:val="39D8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38"/>
    <w:multiLevelType w:val="hybridMultilevel"/>
    <w:tmpl w:val="DD7C6242"/>
    <w:lvl w:ilvl="0" w:tplc="16901494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C560EA"/>
    <w:multiLevelType w:val="hybridMultilevel"/>
    <w:tmpl w:val="45FE706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124A520F"/>
    <w:multiLevelType w:val="hybridMultilevel"/>
    <w:tmpl w:val="FC7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72C"/>
    <w:multiLevelType w:val="hybridMultilevel"/>
    <w:tmpl w:val="B37E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FB9"/>
    <w:multiLevelType w:val="hybridMultilevel"/>
    <w:tmpl w:val="877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9AA"/>
    <w:multiLevelType w:val="hybridMultilevel"/>
    <w:tmpl w:val="E0A489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89100D"/>
    <w:multiLevelType w:val="multilevel"/>
    <w:tmpl w:val="04C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F7D69"/>
    <w:multiLevelType w:val="hybridMultilevel"/>
    <w:tmpl w:val="F7A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6EF8"/>
    <w:multiLevelType w:val="hybridMultilevel"/>
    <w:tmpl w:val="C644C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209"/>
    <w:multiLevelType w:val="hybridMultilevel"/>
    <w:tmpl w:val="84D0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3495"/>
    <w:multiLevelType w:val="hybridMultilevel"/>
    <w:tmpl w:val="CF687EA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2F02151F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740F6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6A3BE7"/>
    <w:multiLevelType w:val="hybridMultilevel"/>
    <w:tmpl w:val="442EF2DE"/>
    <w:lvl w:ilvl="0" w:tplc="8D7C5C2A">
      <w:start w:val="1"/>
      <w:numFmt w:val="bullet"/>
      <w:lvlText w:val=""/>
      <w:lvlJc w:val="left"/>
      <w:pPr>
        <w:ind w:left="2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5" w15:restartNumberingAfterBreak="0">
    <w:nsid w:val="42305CD1"/>
    <w:multiLevelType w:val="hybridMultilevel"/>
    <w:tmpl w:val="2C4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018"/>
    <w:multiLevelType w:val="hybridMultilevel"/>
    <w:tmpl w:val="B34C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7CC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3345A6"/>
    <w:multiLevelType w:val="hybridMultilevel"/>
    <w:tmpl w:val="4EA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A25CC"/>
    <w:multiLevelType w:val="hybridMultilevel"/>
    <w:tmpl w:val="E05E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93689"/>
    <w:multiLevelType w:val="hybridMultilevel"/>
    <w:tmpl w:val="B0AE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3A0C"/>
    <w:multiLevelType w:val="hybridMultilevel"/>
    <w:tmpl w:val="24E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84E0E"/>
    <w:multiLevelType w:val="hybridMultilevel"/>
    <w:tmpl w:val="325AFBE6"/>
    <w:lvl w:ilvl="0" w:tplc="4DD8AA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830669C"/>
    <w:multiLevelType w:val="hybridMultilevel"/>
    <w:tmpl w:val="CC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A6A1D"/>
    <w:multiLevelType w:val="hybridMultilevel"/>
    <w:tmpl w:val="58A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3A05"/>
    <w:multiLevelType w:val="hybridMultilevel"/>
    <w:tmpl w:val="F4F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47A8E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A73FC"/>
    <w:multiLevelType w:val="hybridMultilevel"/>
    <w:tmpl w:val="84B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12B5D"/>
    <w:multiLevelType w:val="hybridMultilevel"/>
    <w:tmpl w:val="7F3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E1605"/>
    <w:multiLevelType w:val="hybridMultilevel"/>
    <w:tmpl w:val="CAD268D8"/>
    <w:lvl w:ilvl="0" w:tplc="8D7C5C2A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8A70F9"/>
    <w:multiLevelType w:val="hybridMultilevel"/>
    <w:tmpl w:val="4BA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716E7"/>
    <w:multiLevelType w:val="hybridMultilevel"/>
    <w:tmpl w:val="9E1C1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F2627"/>
    <w:multiLevelType w:val="multilevel"/>
    <w:tmpl w:val="C5C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2"/>
  </w:num>
  <w:num w:numId="8">
    <w:abstractNumId w:val="19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30"/>
  </w:num>
  <w:num w:numId="14">
    <w:abstractNumId w:val="24"/>
  </w:num>
  <w:num w:numId="15">
    <w:abstractNumId w:val="18"/>
  </w:num>
  <w:num w:numId="16">
    <w:abstractNumId w:val="5"/>
  </w:num>
  <w:num w:numId="17">
    <w:abstractNumId w:val="21"/>
  </w:num>
  <w:num w:numId="18">
    <w:abstractNumId w:val="10"/>
  </w:num>
  <w:num w:numId="19">
    <w:abstractNumId w:val="0"/>
  </w:num>
  <w:num w:numId="20">
    <w:abstractNumId w:val="27"/>
  </w:num>
  <w:num w:numId="21">
    <w:abstractNumId w:val="15"/>
  </w:num>
  <w:num w:numId="22">
    <w:abstractNumId w:val="16"/>
  </w:num>
  <w:num w:numId="23">
    <w:abstractNumId w:val="23"/>
  </w:num>
  <w:num w:numId="24">
    <w:abstractNumId w:val="28"/>
  </w:num>
  <w:num w:numId="25">
    <w:abstractNumId w:val="8"/>
  </w:num>
  <w:num w:numId="26">
    <w:abstractNumId w:val="9"/>
  </w:num>
  <w:num w:numId="27">
    <w:abstractNumId w:val="1"/>
  </w:num>
  <w:num w:numId="28">
    <w:abstractNumId w:val="14"/>
  </w:num>
  <w:num w:numId="29">
    <w:abstractNumId w:val="29"/>
  </w:num>
  <w:num w:numId="30">
    <w:abstractNumId w:val="2"/>
  </w:num>
  <w:num w:numId="31">
    <w:abstractNumId w:val="4"/>
  </w:num>
  <w:num w:numId="32">
    <w:abstractNumId w:val="11"/>
  </w:num>
  <w:num w:numId="33">
    <w:abstractNumId w:val="25"/>
  </w:num>
  <w:num w:numId="34">
    <w:abstractNumId w:val="3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CE"/>
    <w:rsid w:val="00001289"/>
    <w:rsid w:val="00002598"/>
    <w:rsid w:val="00002B0D"/>
    <w:rsid w:val="000068D5"/>
    <w:rsid w:val="00007534"/>
    <w:rsid w:val="00007E01"/>
    <w:rsid w:val="000114DD"/>
    <w:rsid w:val="00013E71"/>
    <w:rsid w:val="00022CB4"/>
    <w:rsid w:val="0002568A"/>
    <w:rsid w:val="000271C0"/>
    <w:rsid w:val="00027767"/>
    <w:rsid w:val="00033E7D"/>
    <w:rsid w:val="00040D22"/>
    <w:rsid w:val="00040E3A"/>
    <w:rsid w:val="00045427"/>
    <w:rsid w:val="00052D89"/>
    <w:rsid w:val="00053262"/>
    <w:rsid w:val="000535DB"/>
    <w:rsid w:val="00055FD6"/>
    <w:rsid w:val="0006054D"/>
    <w:rsid w:val="0006312E"/>
    <w:rsid w:val="0006431F"/>
    <w:rsid w:val="0006476C"/>
    <w:rsid w:val="00067873"/>
    <w:rsid w:val="00067C5A"/>
    <w:rsid w:val="00067E28"/>
    <w:rsid w:val="0007449F"/>
    <w:rsid w:val="00075429"/>
    <w:rsid w:val="00076FEE"/>
    <w:rsid w:val="00077369"/>
    <w:rsid w:val="00077E73"/>
    <w:rsid w:val="00077FAC"/>
    <w:rsid w:val="00083F2F"/>
    <w:rsid w:val="000864C0"/>
    <w:rsid w:val="00087C58"/>
    <w:rsid w:val="00087CCC"/>
    <w:rsid w:val="00087EDE"/>
    <w:rsid w:val="000908F8"/>
    <w:rsid w:val="00093257"/>
    <w:rsid w:val="000A2F9B"/>
    <w:rsid w:val="000A5290"/>
    <w:rsid w:val="000A5DF6"/>
    <w:rsid w:val="000A6C33"/>
    <w:rsid w:val="000A6F71"/>
    <w:rsid w:val="000B193F"/>
    <w:rsid w:val="000B346A"/>
    <w:rsid w:val="000B7F43"/>
    <w:rsid w:val="000C00F5"/>
    <w:rsid w:val="000C08F4"/>
    <w:rsid w:val="000C1133"/>
    <w:rsid w:val="000C1438"/>
    <w:rsid w:val="000C1C01"/>
    <w:rsid w:val="000C236D"/>
    <w:rsid w:val="000C3B19"/>
    <w:rsid w:val="000C489D"/>
    <w:rsid w:val="000C4908"/>
    <w:rsid w:val="000C5CF3"/>
    <w:rsid w:val="000C7CCD"/>
    <w:rsid w:val="000C7E78"/>
    <w:rsid w:val="000C7F92"/>
    <w:rsid w:val="000D04A4"/>
    <w:rsid w:val="000D071E"/>
    <w:rsid w:val="000D3226"/>
    <w:rsid w:val="000D3E8A"/>
    <w:rsid w:val="000D40C3"/>
    <w:rsid w:val="000D4597"/>
    <w:rsid w:val="000E05E2"/>
    <w:rsid w:val="000E0861"/>
    <w:rsid w:val="000E1EEB"/>
    <w:rsid w:val="000E2053"/>
    <w:rsid w:val="000E41F6"/>
    <w:rsid w:val="000E7D4C"/>
    <w:rsid w:val="000F37CB"/>
    <w:rsid w:val="000F4F8B"/>
    <w:rsid w:val="000F5015"/>
    <w:rsid w:val="000F5196"/>
    <w:rsid w:val="000F657A"/>
    <w:rsid w:val="000F7167"/>
    <w:rsid w:val="000F7A61"/>
    <w:rsid w:val="001020EE"/>
    <w:rsid w:val="00102871"/>
    <w:rsid w:val="00102ACA"/>
    <w:rsid w:val="001038E1"/>
    <w:rsid w:val="00104D01"/>
    <w:rsid w:val="00105431"/>
    <w:rsid w:val="00105FAB"/>
    <w:rsid w:val="00106A0D"/>
    <w:rsid w:val="00107552"/>
    <w:rsid w:val="00113271"/>
    <w:rsid w:val="001153D2"/>
    <w:rsid w:val="001210B5"/>
    <w:rsid w:val="0012220C"/>
    <w:rsid w:val="001229F9"/>
    <w:rsid w:val="00123AB2"/>
    <w:rsid w:val="0012467C"/>
    <w:rsid w:val="00130A36"/>
    <w:rsid w:val="00130CED"/>
    <w:rsid w:val="00131009"/>
    <w:rsid w:val="001346DF"/>
    <w:rsid w:val="00134E1B"/>
    <w:rsid w:val="00135031"/>
    <w:rsid w:val="00140DBB"/>
    <w:rsid w:val="0014113C"/>
    <w:rsid w:val="00141230"/>
    <w:rsid w:val="00141728"/>
    <w:rsid w:val="00143969"/>
    <w:rsid w:val="00143F21"/>
    <w:rsid w:val="00143FA1"/>
    <w:rsid w:val="00145E98"/>
    <w:rsid w:val="001470D8"/>
    <w:rsid w:val="001474E7"/>
    <w:rsid w:val="00147D18"/>
    <w:rsid w:val="00153415"/>
    <w:rsid w:val="00153459"/>
    <w:rsid w:val="00156948"/>
    <w:rsid w:val="00156AC2"/>
    <w:rsid w:val="00156EF4"/>
    <w:rsid w:val="0015705A"/>
    <w:rsid w:val="00162A9E"/>
    <w:rsid w:val="0016312D"/>
    <w:rsid w:val="001631BB"/>
    <w:rsid w:val="001636F1"/>
    <w:rsid w:val="00164415"/>
    <w:rsid w:val="00166680"/>
    <w:rsid w:val="001670CB"/>
    <w:rsid w:val="00170EB5"/>
    <w:rsid w:val="00170FD6"/>
    <w:rsid w:val="0017137C"/>
    <w:rsid w:val="00172095"/>
    <w:rsid w:val="00172C7A"/>
    <w:rsid w:val="00180B64"/>
    <w:rsid w:val="00182AD7"/>
    <w:rsid w:val="001830CE"/>
    <w:rsid w:val="0018488E"/>
    <w:rsid w:val="00184A65"/>
    <w:rsid w:val="001852CF"/>
    <w:rsid w:val="0018625D"/>
    <w:rsid w:val="00190052"/>
    <w:rsid w:val="00190B0B"/>
    <w:rsid w:val="00192F16"/>
    <w:rsid w:val="001935E6"/>
    <w:rsid w:val="00195141"/>
    <w:rsid w:val="0019794B"/>
    <w:rsid w:val="00197DA6"/>
    <w:rsid w:val="001A26BF"/>
    <w:rsid w:val="001A2C05"/>
    <w:rsid w:val="001A362F"/>
    <w:rsid w:val="001A43A4"/>
    <w:rsid w:val="001A4C84"/>
    <w:rsid w:val="001A5314"/>
    <w:rsid w:val="001A6001"/>
    <w:rsid w:val="001A70FA"/>
    <w:rsid w:val="001B1771"/>
    <w:rsid w:val="001B6A56"/>
    <w:rsid w:val="001B78B8"/>
    <w:rsid w:val="001C13AB"/>
    <w:rsid w:val="001C18AE"/>
    <w:rsid w:val="001C1922"/>
    <w:rsid w:val="001C1E7E"/>
    <w:rsid w:val="001C30A6"/>
    <w:rsid w:val="001C31D0"/>
    <w:rsid w:val="001C3FF5"/>
    <w:rsid w:val="001C4018"/>
    <w:rsid w:val="001C45F0"/>
    <w:rsid w:val="001C60F7"/>
    <w:rsid w:val="001C627C"/>
    <w:rsid w:val="001D1068"/>
    <w:rsid w:val="001D2882"/>
    <w:rsid w:val="001D2F08"/>
    <w:rsid w:val="001D33DE"/>
    <w:rsid w:val="001D3A88"/>
    <w:rsid w:val="001D4977"/>
    <w:rsid w:val="001D4FB5"/>
    <w:rsid w:val="001D5967"/>
    <w:rsid w:val="001D5C2E"/>
    <w:rsid w:val="001E0AB8"/>
    <w:rsid w:val="001E30E2"/>
    <w:rsid w:val="001E3833"/>
    <w:rsid w:val="001E75AD"/>
    <w:rsid w:val="001E7CC3"/>
    <w:rsid w:val="001F007A"/>
    <w:rsid w:val="001F0C11"/>
    <w:rsid w:val="001F1880"/>
    <w:rsid w:val="001F4F09"/>
    <w:rsid w:val="001F546F"/>
    <w:rsid w:val="001F621B"/>
    <w:rsid w:val="00200D74"/>
    <w:rsid w:val="00201A5F"/>
    <w:rsid w:val="00202DAD"/>
    <w:rsid w:val="00203613"/>
    <w:rsid w:val="00206BC1"/>
    <w:rsid w:val="002102F4"/>
    <w:rsid w:val="00211911"/>
    <w:rsid w:val="00211B5A"/>
    <w:rsid w:val="002130F7"/>
    <w:rsid w:val="00213B01"/>
    <w:rsid w:val="00213C7B"/>
    <w:rsid w:val="00215DEA"/>
    <w:rsid w:val="00216590"/>
    <w:rsid w:val="00217636"/>
    <w:rsid w:val="00222015"/>
    <w:rsid w:val="00225394"/>
    <w:rsid w:val="00226D1B"/>
    <w:rsid w:val="00227115"/>
    <w:rsid w:val="00230487"/>
    <w:rsid w:val="00230778"/>
    <w:rsid w:val="00231069"/>
    <w:rsid w:val="00231D2D"/>
    <w:rsid w:val="00234CC3"/>
    <w:rsid w:val="002350D8"/>
    <w:rsid w:val="00235F91"/>
    <w:rsid w:val="002376EF"/>
    <w:rsid w:val="00240E8F"/>
    <w:rsid w:val="00240F5A"/>
    <w:rsid w:val="002450CF"/>
    <w:rsid w:val="0024512E"/>
    <w:rsid w:val="002468D3"/>
    <w:rsid w:val="0025008B"/>
    <w:rsid w:val="002538D0"/>
    <w:rsid w:val="00254857"/>
    <w:rsid w:val="00255EB0"/>
    <w:rsid w:val="00256B79"/>
    <w:rsid w:val="00257400"/>
    <w:rsid w:val="00260BE9"/>
    <w:rsid w:val="002624F5"/>
    <w:rsid w:val="002625EA"/>
    <w:rsid w:val="00262AB8"/>
    <w:rsid w:val="0026346E"/>
    <w:rsid w:val="00270B9A"/>
    <w:rsid w:val="00272A7A"/>
    <w:rsid w:val="00273934"/>
    <w:rsid w:val="002745C0"/>
    <w:rsid w:val="00274F19"/>
    <w:rsid w:val="002804D7"/>
    <w:rsid w:val="002817F8"/>
    <w:rsid w:val="00282CDF"/>
    <w:rsid w:val="0028545D"/>
    <w:rsid w:val="00285E63"/>
    <w:rsid w:val="00290669"/>
    <w:rsid w:val="00291340"/>
    <w:rsid w:val="00291B17"/>
    <w:rsid w:val="00293C9A"/>
    <w:rsid w:val="002948E5"/>
    <w:rsid w:val="00294F2C"/>
    <w:rsid w:val="00296F9D"/>
    <w:rsid w:val="00297D3C"/>
    <w:rsid w:val="002A001B"/>
    <w:rsid w:val="002A011D"/>
    <w:rsid w:val="002A10AC"/>
    <w:rsid w:val="002A1D46"/>
    <w:rsid w:val="002A338C"/>
    <w:rsid w:val="002A4AAE"/>
    <w:rsid w:val="002A4F43"/>
    <w:rsid w:val="002A7242"/>
    <w:rsid w:val="002A738E"/>
    <w:rsid w:val="002A7826"/>
    <w:rsid w:val="002B02E9"/>
    <w:rsid w:val="002B1CF4"/>
    <w:rsid w:val="002B59CB"/>
    <w:rsid w:val="002C0629"/>
    <w:rsid w:val="002C1E7B"/>
    <w:rsid w:val="002C2851"/>
    <w:rsid w:val="002C4366"/>
    <w:rsid w:val="002C5A00"/>
    <w:rsid w:val="002C5E40"/>
    <w:rsid w:val="002C61F6"/>
    <w:rsid w:val="002C7D72"/>
    <w:rsid w:val="002D01D8"/>
    <w:rsid w:val="002D103C"/>
    <w:rsid w:val="002D2781"/>
    <w:rsid w:val="002D4F1F"/>
    <w:rsid w:val="002D640B"/>
    <w:rsid w:val="002E1670"/>
    <w:rsid w:val="002E4C4D"/>
    <w:rsid w:val="002E629E"/>
    <w:rsid w:val="002F143B"/>
    <w:rsid w:val="002F26B2"/>
    <w:rsid w:val="002F2F17"/>
    <w:rsid w:val="002F4729"/>
    <w:rsid w:val="002F6079"/>
    <w:rsid w:val="002F79C7"/>
    <w:rsid w:val="002F7A95"/>
    <w:rsid w:val="0030217D"/>
    <w:rsid w:val="00303463"/>
    <w:rsid w:val="003048F1"/>
    <w:rsid w:val="00306914"/>
    <w:rsid w:val="0030696D"/>
    <w:rsid w:val="003106AC"/>
    <w:rsid w:val="00312E32"/>
    <w:rsid w:val="00313D63"/>
    <w:rsid w:val="00314BFA"/>
    <w:rsid w:val="00315189"/>
    <w:rsid w:val="00316487"/>
    <w:rsid w:val="00317812"/>
    <w:rsid w:val="00317A64"/>
    <w:rsid w:val="003217BA"/>
    <w:rsid w:val="00321FC6"/>
    <w:rsid w:val="003231D5"/>
    <w:rsid w:val="00326E30"/>
    <w:rsid w:val="003307F5"/>
    <w:rsid w:val="0033335F"/>
    <w:rsid w:val="003339E7"/>
    <w:rsid w:val="00335C55"/>
    <w:rsid w:val="00336EDF"/>
    <w:rsid w:val="003426A7"/>
    <w:rsid w:val="00344FFE"/>
    <w:rsid w:val="00345ECE"/>
    <w:rsid w:val="00347469"/>
    <w:rsid w:val="00350068"/>
    <w:rsid w:val="0035483B"/>
    <w:rsid w:val="00355C74"/>
    <w:rsid w:val="003573F3"/>
    <w:rsid w:val="003608FC"/>
    <w:rsid w:val="00361A92"/>
    <w:rsid w:val="003643F2"/>
    <w:rsid w:val="0036492C"/>
    <w:rsid w:val="00364B33"/>
    <w:rsid w:val="00370374"/>
    <w:rsid w:val="0037056A"/>
    <w:rsid w:val="00371FF9"/>
    <w:rsid w:val="00374628"/>
    <w:rsid w:val="0037707F"/>
    <w:rsid w:val="003801B9"/>
    <w:rsid w:val="003808FD"/>
    <w:rsid w:val="00380F24"/>
    <w:rsid w:val="00381206"/>
    <w:rsid w:val="00381AF7"/>
    <w:rsid w:val="00383A1C"/>
    <w:rsid w:val="00384E5C"/>
    <w:rsid w:val="00390978"/>
    <w:rsid w:val="0039196F"/>
    <w:rsid w:val="00391C32"/>
    <w:rsid w:val="0039529B"/>
    <w:rsid w:val="003977FB"/>
    <w:rsid w:val="003978D4"/>
    <w:rsid w:val="003A01C4"/>
    <w:rsid w:val="003A0861"/>
    <w:rsid w:val="003A16A2"/>
    <w:rsid w:val="003A29F3"/>
    <w:rsid w:val="003A46EE"/>
    <w:rsid w:val="003A66FF"/>
    <w:rsid w:val="003A7B57"/>
    <w:rsid w:val="003B2147"/>
    <w:rsid w:val="003B23FA"/>
    <w:rsid w:val="003B3ED6"/>
    <w:rsid w:val="003B4D7C"/>
    <w:rsid w:val="003C007D"/>
    <w:rsid w:val="003C07E7"/>
    <w:rsid w:val="003C0CAD"/>
    <w:rsid w:val="003C27C1"/>
    <w:rsid w:val="003C2A7D"/>
    <w:rsid w:val="003C5BCE"/>
    <w:rsid w:val="003C68B6"/>
    <w:rsid w:val="003C6B02"/>
    <w:rsid w:val="003C6BDF"/>
    <w:rsid w:val="003C7EEE"/>
    <w:rsid w:val="003D0C64"/>
    <w:rsid w:val="003D173F"/>
    <w:rsid w:val="003D214F"/>
    <w:rsid w:val="003D3A89"/>
    <w:rsid w:val="003D4CD1"/>
    <w:rsid w:val="003D5535"/>
    <w:rsid w:val="003E2017"/>
    <w:rsid w:val="003E3A7A"/>
    <w:rsid w:val="003E4B2A"/>
    <w:rsid w:val="003E4C20"/>
    <w:rsid w:val="003E4C8E"/>
    <w:rsid w:val="003E6536"/>
    <w:rsid w:val="003E799D"/>
    <w:rsid w:val="003F22CA"/>
    <w:rsid w:val="003F3333"/>
    <w:rsid w:val="003F3AA1"/>
    <w:rsid w:val="003F4F95"/>
    <w:rsid w:val="003F648C"/>
    <w:rsid w:val="003F6E8B"/>
    <w:rsid w:val="003F6FB6"/>
    <w:rsid w:val="00401F89"/>
    <w:rsid w:val="004037A3"/>
    <w:rsid w:val="00404384"/>
    <w:rsid w:val="00404588"/>
    <w:rsid w:val="00405C69"/>
    <w:rsid w:val="00411B5B"/>
    <w:rsid w:val="004120E3"/>
    <w:rsid w:val="0041256D"/>
    <w:rsid w:val="00413777"/>
    <w:rsid w:val="00420F53"/>
    <w:rsid w:val="00424EFA"/>
    <w:rsid w:val="00426CCB"/>
    <w:rsid w:val="00432FAB"/>
    <w:rsid w:val="00434758"/>
    <w:rsid w:val="0043513E"/>
    <w:rsid w:val="0043590D"/>
    <w:rsid w:val="00437EF8"/>
    <w:rsid w:val="00440A13"/>
    <w:rsid w:val="00445307"/>
    <w:rsid w:val="004507AB"/>
    <w:rsid w:val="00450A56"/>
    <w:rsid w:val="00450F0D"/>
    <w:rsid w:val="00454681"/>
    <w:rsid w:val="00460CF4"/>
    <w:rsid w:val="0046410B"/>
    <w:rsid w:val="004644B3"/>
    <w:rsid w:val="00464B04"/>
    <w:rsid w:val="00474893"/>
    <w:rsid w:val="00475A3A"/>
    <w:rsid w:val="00482D64"/>
    <w:rsid w:val="00486A8F"/>
    <w:rsid w:val="00490DDF"/>
    <w:rsid w:val="00491FAE"/>
    <w:rsid w:val="00493937"/>
    <w:rsid w:val="0049503C"/>
    <w:rsid w:val="00495CB4"/>
    <w:rsid w:val="004972D0"/>
    <w:rsid w:val="004976AE"/>
    <w:rsid w:val="004977A3"/>
    <w:rsid w:val="004A03AF"/>
    <w:rsid w:val="004A089A"/>
    <w:rsid w:val="004A08CD"/>
    <w:rsid w:val="004A1A2B"/>
    <w:rsid w:val="004A21AA"/>
    <w:rsid w:val="004A7F55"/>
    <w:rsid w:val="004B0C01"/>
    <w:rsid w:val="004B22B4"/>
    <w:rsid w:val="004B52AF"/>
    <w:rsid w:val="004B5B0F"/>
    <w:rsid w:val="004C243A"/>
    <w:rsid w:val="004C2667"/>
    <w:rsid w:val="004C3F32"/>
    <w:rsid w:val="004C426F"/>
    <w:rsid w:val="004C4E16"/>
    <w:rsid w:val="004D0098"/>
    <w:rsid w:val="004D1AB2"/>
    <w:rsid w:val="004D3D25"/>
    <w:rsid w:val="004D5EA5"/>
    <w:rsid w:val="004D606E"/>
    <w:rsid w:val="004E2257"/>
    <w:rsid w:val="004E411F"/>
    <w:rsid w:val="004E6FC5"/>
    <w:rsid w:val="004E7ACB"/>
    <w:rsid w:val="004F0278"/>
    <w:rsid w:val="004F1758"/>
    <w:rsid w:val="004F17DB"/>
    <w:rsid w:val="004F3227"/>
    <w:rsid w:val="004F4625"/>
    <w:rsid w:val="004F482E"/>
    <w:rsid w:val="004F5444"/>
    <w:rsid w:val="004F63A4"/>
    <w:rsid w:val="004F68DB"/>
    <w:rsid w:val="004F761B"/>
    <w:rsid w:val="004F7B3A"/>
    <w:rsid w:val="005017C4"/>
    <w:rsid w:val="00503A70"/>
    <w:rsid w:val="00505B49"/>
    <w:rsid w:val="00507615"/>
    <w:rsid w:val="00514B33"/>
    <w:rsid w:val="00514E02"/>
    <w:rsid w:val="005159F3"/>
    <w:rsid w:val="00516A62"/>
    <w:rsid w:val="00516BDF"/>
    <w:rsid w:val="005174F6"/>
    <w:rsid w:val="0052226B"/>
    <w:rsid w:val="00522452"/>
    <w:rsid w:val="005229FE"/>
    <w:rsid w:val="00522E0B"/>
    <w:rsid w:val="00522E12"/>
    <w:rsid w:val="005236F5"/>
    <w:rsid w:val="005254C2"/>
    <w:rsid w:val="00526C1D"/>
    <w:rsid w:val="00527719"/>
    <w:rsid w:val="0053026F"/>
    <w:rsid w:val="005332BF"/>
    <w:rsid w:val="00533825"/>
    <w:rsid w:val="005343D8"/>
    <w:rsid w:val="005400EE"/>
    <w:rsid w:val="00541035"/>
    <w:rsid w:val="005429DF"/>
    <w:rsid w:val="00542E8D"/>
    <w:rsid w:val="00543B3D"/>
    <w:rsid w:val="00543EA4"/>
    <w:rsid w:val="005462B5"/>
    <w:rsid w:val="0054680A"/>
    <w:rsid w:val="005532CC"/>
    <w:rsid w:val="00553434"/>
    <w:rsid w:val="00553DB2"/>
    <w:rsid w:val="00554403"/>
    <w:rsid w:val="00554594"/>
    <w:rsid w:val="00555EA1"/>
    <w:rsid w:val="00557199"/>
    <w:rsid w:val="005571FE"/>
    <w:rsid w:val="0055786C"/>
    <w:rsid w:val="005605E2"/>
    <w:rsid w:val="00560801"/>
    <w:rsid w:val="0056108A"/>
    <w:rsid w:val="00561A9D"/>
    <w:rsid w:val="00561ACE"/>
    <w:rsid w:val="00563B1C"/>
    <w:rsid w:val="00564368"/>
    <w:rsid w:val="00564FEE"/>
    <w:rsid w:val="00565379"/>
    <w:rsid w:val="00566996"/>
    <w:rsid w:val="00567048"/>
    <w:rsid w:val="00567672"/>
    <w:rsid w:val="00573749"/>
    <w:rsid w:val="00575906"/>
    <w:rsid w:val="005806AB"/>
    <w:rsid w:val="005826F2"/>
    <w:rsid w:val="00583164"/>
    <w:rsid w:val="00583E49"/>
    <w:rsid w:val="00584E20"/>
    <w:rsid w:val="00586F7C"/>
    <w:rsid w:val="00587F06"/>
    <w:rsid w:val="0059056C"/>
    <w:rsid w:val="005927A0"/>
    <w:rsid w:val="00593A67"/>
    <w:rsid w:val="005968A1"/>
    <w:rsid w:val="00596F63"/>
    <w:rsid w:val="00597CC4"/>
    <w:rsid w:val="005A133A"/>
    <w:rsid w:val="005A1C55"/>
    <w:rsid w:val="005A1D35"/>
    <w:rsid w:val="005A325F"/>
    <w:rsid w:val="005A378D"/>
    <w:rsid w:val="005A5319"/>
    <w:rsid w:val="005A65EA"/>
    <w:rsid w:val="005B0C8C"/>
    <w:rsid w:val="005B1D08"/>
    <w:rsid w:val="005B2B28"/>
    <w:rsid w:val="005B2BB7"/>
    <w:rsid w:val="005B30C0"/>
    <w:rsid w:val="005B3CA5"/>
    <w:rsid w:val="005B4AA2"/>
    <w:rsid w:val="005B5540"/>
    <w:rsid w:val="005B5F87"/>
    <w:rsid w:val="005B62B9"/>
    <w:rsid w:val="005B684B"/>
    <w:rsid w:val="005B76CC"/>
    <w:rsid w:val="005C0BEB"/>
    <w:rsid w:val="005C0D22"/>
    <w:rsid w:val="005C1805"/>
    <w:rsid w:val="005C1958"/>
    <w:rsid w:val="005C2045"/>
    <w:rsid w:val="005C2531"/>
    <w:rsid w:val="005C2856"/>
    <w:rsid w:val="005C3C82"/>
    <w:rsid w:val="005C3DD1"/>
    <w:rsid w:val="005C40DE"/>
    <w:rsid w:val="005D0CE3"/>
    <w:rsid w:val="005D34D6"/>
    <w:rsid w:val="005D50CC"/>
    <w:rsid w:val="005D5952"/>
    <w:rsid w:val="005D6128"/>
    <w:rsid w:val="005D6AEE"/>
    <w:rsid w:val="005E0BF6"/>
    <w:rsid w:val="005E18FC"/>
    <w:rsid w:val="005E1FB1"/>
    <w:rsid w:val="005E2B52"/>
    <w:rsid w:val="005E45B1"/>
    <w:rsid w:val="005E6655"/>
    <w:rsid w:val="005F1E32"/>
    <w:rsid w:val="005F2037"/>
    <w:rsid w:val="005F3411"/>
    <w:rsid w:val="006007C1"/>
    <w:rsid w:val="00600911"/>
    <w:rsid w:val="00600B10"/>
    <w:rsid w:val="006038F0"/>
    <w:rsid w:val="00603F40"/>
    <w:rsid w:val="00606771"/>
    <w:rsid w:val="0060707D"/>
    <w:rsid w:val="00607542"/>
    <w:rsid w:val="00607E69"/>
    <w:rsid w:val="006118AE"/>
    <w:rsid w:val="00612FB3"/>
    <w:rsid w:val="00613020"/>
    <w:rsid w:val="00613460"/>
    <w:rsid w:val="00614742"/>
    <w:rsid w:val="00616015"/>
    <w:rsid w:val="00616F00"/>
    <w:rsid w:val="00617FED"/>
    <w:rsid w:val="00623513"/>
    <w:rsid w:val="00624053"/>
    <w:rsid w:val="006243EE"/>
    <w:rsid w:val="0062468B"/>
    <w:rsid w:val="00626468"/>
    <w:rsid w:val="00626DB1"/>
    <w:rsid w:val="00627527"/>
    <w:rsid w:val="00630C03"/>
    <w:rsid w:val="006360E3"/>
    <w:rsid w:val="00637867"/>
    <w:rsid w:val="00640318"/>
    <w:rsid w:val="006418AE"/>
    <w:rsid w:val="0064387D"/>
    <w:rsid w:val="006450DA"/>
    <w:rsid w:val="00650105"/>
    <w:rsid w:val="00650448"/>
    <w:rsid w:val="006504ED"/>
    <w:rsid w:val="00652FDF"/>
    <w:rsid w:val="00653CE0"/>
    <w:rsid w:val="00655753"/>
    <w:rsid w:val="00656965"/>
    <w:rsid w:val="00657501"/>
    <w:rsid w:val="00660419"/>
    <w:rsid w:val="00661E17"/>
    <w:rsid w:val="00663CA6"/>
    <w:rsid w:val="006651B9"/>
    <w:rsid w:val="006665E6"/>
    <w:rsid w:val="00666EA6"/>
    <w:rsid w:val="00676186"/>
    <w:rsid w:val="006817CD"/>
    <w:rsid w:val="006839D6"/>
    <w:rsid w:val="006863AB"/>
    <w:rsid w:val="00690D50"/>
    <w:rsid w:val="00691398"/>
    <w:rsid w:val="006927B5"/>
    <w:rsid w:val="00692C48"/>
    <w:rsid w:val="00694039"/>
    <w:rsid w:val="00696FA5"/>
    <w:rsid w:val="006A2CE7"/>
    <w:rsid w:val="006A3575"/>
    <w:rsid w:val="006A5344"/>
    <w:rsid w:val="006A5F89"/>
    <w:rsid w:val="006A6019"/>
    <w:rsid w:val="006B0992"/>
    <w:rsid w:val="006B0D31"/>
    <w:rsid w:val="006B1685"/>
    <w:rsid w:val="006B3FEF"/>
    <w:rsid w:val="006B53DB"/>
    <w:rsid w:val="006B6BA0"/>
    <w:rsid w:val="006B75F8"/>
    <w:rsid w:val="006B7ECD"/>
    <w:rsid w:val="006C0CF7"/>
    <w:rsid w:val="006C4739"/>
    <w:rsid w:val="006C4AFB"/>
    <w:rsid w:val="006C5532"/>
    <w:rsid w:val="006C59F4"/>
    <w:rsid w:val="006C743A"/>
    <w:rsid w:val="006C778F"/>
    <w:rsid w:val="006D3DED"/>
    <w:rsid w:val="006D661E"/>
    <w:rsid w:val="006E104D"/>
    <w:rsid w:val="006E2927"/>
    <w:rsid w:val="006E2B05"/>
    <w:rsid w:val="006E5524"/>
    <w:rsid w:val="006E572D"/>
    <w:rsid w:val="006E729E"/>
    <w:rsid w:val="006F2122"/>
    <w:rsid w:val="006F298C"/>
    <w:rsid w:val="006F49BA"/>
    <w:rsid w:val="006F4A59"/>
    <w:rsid w:val="006F5BF9"/>
    <w:rsid w:val="006F7563"/>
    <w:rsid w:val="007023C7"/>
    <w:rsid w:val="007044F7"/>
    <w:rsid w:val="00706F28"/>
    <w:rsid w:val="00710DDF"/>
    <w:rsid w:val="00712353"/>
    <w:rsid w:val="0071304C"/>
    <w:rsid w:val="00715FB0"/>
    <w:rsid w:val="00716249"/>
    <w:rsid w:val="0071750C"/>
    <w:rsid w:val="00717953"/>
    <w:rsid w:val="00720D13"/>
    <w:rsid w:val="00721C92"/>
    <w:rsid w:val="007237DB"/>
    <w:rsid w:val="00723ADE"/>
    <w:rsid w:val="00725EC3"/>
    <w:rsid w:val="007272CE"/>
    <w:rsid w:val="00730ACA"/>
    <w:rsid w:val="00732EA7"/>
    <w:rsid w:val="00734792"/>
    <w:rsid w:val="00735F99"/>
    <w:rsid w:val="00736195"/>
    <w:rsid w:val="007378EE"/>
    <w:rsid w:val="00737E31"/>
    <w:rsid w:val="007418DB"/>
    <w:rsid w:val="007419B8"/>
    <w:rsid w:val="00741A77"/>
    <w:rsid w:val="007422EE"/>
    <w:rsid w:val="0074579D"/>
    <w:rsid w:val="007461CC"/>
    <w:rsid w:val="00750822"/>
    <w:rsid w:val="00750A69"/>
    <w:rsid w:val="007511C1"/>
    <w:rsid w:val="00752B44"/>
    <w:rsid w:val="00754002"/>
    <w:rsid w:val="00754382"/>
    <w:rsid w:val="00754CAE"/>
    <w:rsid w:val="00761905"/>
    <w:rsid w:val="00762FFC"/>
    <w:rsid w:val="00764976"/>
    <w:rsid w:val="007661CD"/>
    <w:rsid w:val="0076651B"/>
    <w:rsid w:val="0077192E"/>
    <w:rsid w:val="007720FC"/>
    <w:rsid w:val="00772580"/>
    <w:rsid w:val="00773A3C"/>
    <w:rsid w:val="00776E8B"/>
    <w:rsid w:val="00776EF4"/>
    <w:rsid w:val="007773DD"/>
    <w:rsid w:val="00780D2C"/>
    <w:rsid w:val="00782048"/>
    <w:rsid w:val="00782D00"/>
    <w:rsid w:val="00782D26"/>
    <w:rsid w:val="00782F18"/>
    <w:rsid w:val="00783206"/>
    <w:rsid w:val="00783EDD"/>
    <w:rsid w:val="00786550"/>
    <w:rsid w:val="007877B8"/>
    <w:rsid w:val="00790892"/>
    <w:rsid w:val="00794AF1"/>
    <w:rsid w:val="00795834"/>
    <w:rsid w:val="00796EF6"/>
    <w:rsid w:val="00797B72"/>
    <w:rsid w:val="007A0769"/>
    <w:rsid w:val="007A17E0"/>
    <w:rsid w:val="007A244F"/>
    <w:rsid w:val="007A2D9D"/>
    <w:rsid w:val="007A4571"/>
    <w:rsid w:val="007A4851"/>
    <w:rsid w:val="007B0A5D"/>
    <w:rsid w:val="007B0F5B"/>
    <w:rsid w:val="007B3122"/>
    <w:rsid w:val="007B3CB6"/>
    <w:rsid w:val="007B45CE"/>
    <w:rsid w:val="007B4CBB"/>
    <w:rsid w:val="007B5785"/>
    <w:rsid w:val="007C1C94"/>
    <w:rsid w:val="007C28A7"/>
    <w:rsid w:val="007C4F25"/>
    <w:rsid w:val="007C557E"/>
    <w:rsid w:val="007C5AA4"/>
    <w:rsid w:val="007D0442"/>
    <w:rsid w:val="007D1BAA"/>
    <w:rsid w:val="007D1D48"/>
    <w:rsid w:val="007D4056"/>
    <w:rsid w:val="007D6095"/>
    <w:rsid w:val="007D7203"/>
    <w:rsid w:val="007D7AA6"/>
    <w:rsid w:val="007E12A3"/>
    <w:rsid w:val="007E1ABE"/>
    <w:rsid w:val="007E3573"/>
    <w:rsid w:val="007E35E1"/>
    <w:rsid w:val="007E5AC8"/>
    <w:rsid w:val="007E6775"/>
    <w:rsid w:val="007F1007"/>
    <w:rsid w:val="007F1EA2"/>
    <w:rsid w:val="007F4F27"/>
    <w:rsid w:val="007F5659"/>
    <w:rsid w:val="007F68C7"/>
    <w:rsid w:val="00800CFC"/>
    <w:rsid w:val="00803C2A"/>
    <w:rsid w:val="008047B0"/>
    <w:rsid w:val="00805AF1"/>
    <w:rsid w:val="00806363"/>
    <w:rsid w:val="00807613"/>
    <w:rsid w:val="0081093F"/>
    <w:rsid w:val="00810E90"/>
    <w:rsid w:val="0081263E"/>
    <w:rsid w:val="008137EC"/>
    <w:rsid w:val="00815C49"/>
    <w:rsid w:val="00815C56"/>
    <w:rsid w:val="008176F5"/>
    <w:rsid w:val="00817B0E"/>
    <w:rsid w:val="008206A6"/>
    <w:rsid w:val="008211F5"/>
    <w:rsid w:val="00822CBA"/>
    <w:rsid w:val="00822FB5"/>
    <w:rsid w:val="00825F32"/>
    <w:rsid w:val="00825FB8"/>
    <w:rsid w:val="00830467"/>
    <w:rsid w:val="008317ED"/>
    <w:rsid w:val="0083338C"/>
    <w:rsid w:val="008333DC"/>
    <w:rsid w:val="00834256"/>
    <w:rsid w:val="00834651"/>
    <w:rsid w:val="00837D58"/>
    <w:rsid w:val="008411FC"/>
    <w:rsid w:val="00841FF3"/>
    <w:rsid w:val="008424A3"/>
    <w:rsid w:val="008430EB"/>
    <w:rsid w:val="00844A1F"/>
    <w:rsid w:val="00853353"/>
    <w:rsid w:val="00853FAB"/>
    <w:rsid w:val="0085644D"/>
    <w:rsid w:val="00856715"/>
    <w:rsid w:val="008575C0"/>
    <w:rsid w:val="00862B5A"/>
    <w:rsid w:val="00865191"/>
    <w:rsid w:val="00866371"/>
    <w:rsid w:val="0086674E"/>
    <w:rsid w:val="008674DE"/>
    <w:rsid w:val="008716CC"/>
    <w:rsid w:val="0087209C"/>
    <w:rsid w:val="00874B8E"/>
    <w:rsid w:val="00875C42"/>
    <w:rsid w:val="0087705C"/>
    <w:rsid w:val="0087746D"/>
    <w:rsid w:val="00882E32"/>
    <w:rsid w:val="008831B2"/>
    <w:rsid w:val="008839A1"/>
    <w:rsid w:val="00884A12"/>
    <w:rsid w:val="00886A22"/>
    <w:rsid w:val="00886B91"/>
    <w:rsid w:val="0088740D"/>
    <w:rsid w:val="00890565"/>
    <w:rsid w:val="00890FD4"/>
    <w:rsid w:val="008937D3"/>
    <w:rsid w:val="008949DB"/>
    <w:rsid w:val="00894E1A"/>
    <w:rsid w:val="008A0273"/>
    <w:rsid w:val="008A0C1F"/>
    <w:rsid w:val="008A1B39"/>
    <w:rsid w:val="008A234C"/>
    <w:rsid w:val="008A4856"/>
    <w:rsid w:val="008A4EAC"/>
    <w:rsid w:val="008A55ED"/>
    <w:rsid w:val="008B0487"/>
    <w:rsid w:val="008B1565"/>
    <w:rsid w:val="008B4918"/>
    <w:rsid w:val="008B4C31"/>
    <w:rsid w:val="008B66CE"/>
    <w:rsid w:val="008C03CA"/>
    <w:rsid w:val="008C04DE"/>
    <w:rsid w:val="008C13F2"/>
    <w:rsid w:val="008C2E78"/>
    <w:rsid w:val="008C4412"/>
    <w:rsid w:val="008C4851"/>
    <w:rsid w:val="008C7845"/>
    <w:rsid w:val="008C7FC6"/>
    <w:rsid w:val="008D144E"/>
    <w:rsid w:val="008D2C32"/>
    <w:rsid w:val="008D47B5"/>
    <w:rsid w:val="008D5F97"/>
    <w:rsid w:val="008D6330"/>
    <w:rsid w:val="008E36F5"/>
    <w:rsid w:val="008E443E"/>
    <w:rsid w:val="008E57DE"/>
    <w:rsid w:val="008F26E2"/>
    <w:rsid w:val="008F3639"/>
    <w:rsid w:val="008F3A7B"/>
    <w:rsid w:val="008F3FD7"/>
    <w:rsid w:val="00901266"/>
    <w:rsid w:val="0090140A"/>
    <w:rsid w:val="0090356A"/>
    <w:rsid w:val="0090456D"/>
    <w:rsid w:val="00904B65"/>
    <w:rsid w:val="0090563D"/>
    <w:rsid w:val="00905F9B"/>
    <w:rsid w:val="0090715F"/>
    <w:rsid w:val="00907899"/>
    <w:rsid w:val="00911EA6"/>
    <w:rsid w:val="009127A9"/>
    <w:rsid w:val="00913F2D"/>
    <w:rsid w:val="00914B16"/>
    <w:rsid w:val="00920FEE"/>
    <w:rsid w:val="00921912"/>
    <w:rsid w:val="00923979"/>
    <w:rsid w:val="00924154"/>
    <w:rsid w:val="009243CB"/>
    <w:rsid w:val="009246C3"/>
    <w:rsid w:val="009302E8"/>
    <w:rsid w:val="00931308"/>
    <w:rsid w:val="00932A96"/>
    <w:rsid w:val="00932CC7"/>
    <w:rsid w:val="009337E2"/>
    <w:rsid w:val="00933C32"/>
    <w:rsid w:val="00936671"/>
    <w:rsid w:val="00937224"/>
    <w:rsid w:val="00944661"/>
    <w:rsid w:val="00944700"/>
    <w:rsid w:val="00945FAB"/>
    <w:rsid w:val="00946A6C"/>
    <w:rsid w:val="00947D7F"/>
    <w:rsid w:val="009502A6"/>
    <w:rsid w:val="009504F3"/>
    <w:rsid w:val="009510AC"/>
    <w:rsid w:val="00951FDC"/>
    <w:rsid w:val="009531F8"/>
    <w:rsid w:val="00954096"/>
    <w:rsid w:val="009555DB"/>
    <w:rsid w:val="00956A7C"/>
    <w:rsid w:val="00956B94"/>
    <w:rsid w:val="009579E0"/>
    <w:rsid w:val="00960BF4"/>
    <w:rsid w:val="00960F30"/>
    <w:rsid w:val="00962730"/>
    <w:rsid w:val="00964885"/>
    <w:rsid w:val="00966BE5"/>
    <w:rsid w:val="00967D4F"/>
    <w:rsid w:val="0097070B"/>
    <w:rsid w:val="009711D7"/>
    <w:rsid w:val="00971275"/>
    <w:rsid w:val="00971798"/>
    <w:rsid w:val="00971A43"/>
    <w:rsid w:val="00972137"/>
    <w:rsid w:val="0097477C"/>
    <w:rsid w:val="00976225"/>
    <w:rsid w:val="009819F9"/>
    <w:rsid w:val="00982819"/>
    <w:rsid w:val="00987707"/>
    <w:rsid w:val="00990E8D"/>
    <w:rsid w:val="00992FAC"/>
    <w:rsid w:val="009932E8"/>
    <w:rsid w:val="009942A3"/>
    <w:rsid w:val="009943B6"/>
    <w:rsid w:val="0099608A"/>
    <w:rsid w:val="009A0760"/>
    <w:rsid w:val="009A0E94"/>
    <w:rsid w:val="009A19DB"/>
    <w:rsid w:val="009A1D44"/>
    <w:rsid w:val="009A41B1"/>
    <w:rsid w:val="009A6709"/>
    <w:rsid w:val="009B0349"/>
    <w:rsid w:val="009B03DC"/>
    <w:rsid w:val="009B15A3"/>
    <w:rsid w:val="009B3779"/>
    <w:rsid w:val="009B3F88"/>
    <w:rsid w:val="009B6A00"/>
    <w:rsid w:val="009B7FD2"/>
    <w:rsid w:val="009C1E35"/>
    <w:rsid w:val="009C2254"/>
    <w:rsid w:val="009C282B"/>
    <w:rsid w:val="009C4472"/>
    <w:rsid w:val="009C7088"/>
    <w:rsid w:val="009D0CA8"/>
    <w:rsid w:val="009D6EB5"/>
    <w:rsid w:val="009D6F9D"/>
    <w:rsid w:val="009E0958"/>
    <w:rsid w:val="009E4141"/>
    <w:rsid w:val="009E4548"/>
    <w:rsid w:val="009E5E05"/>
    <w:rsid w:val="009E7ED1"/>
    <w:rsid w:val="009F097E"/>
    <w:rsid w:val="009F0E45"/>
    <w:rsid w:val="009F10FE"/>
    <w:rsid w:val="009F3D9F"/>
    <w:rsid w:val="009F417C"/>
    <w:rsid w:val="009F65AB"/>
    <w:rsid w:val="009F6ECC"/>
    <w:rsid w:val="00A01358"/>
    <w:rsid w:val="00A015CB"/>
    <w:rsid w:val="00A0188A"/>
    <w:rsid w:val="00A019DE"/>
    <w:rsid w:val="00A02656"/>
    <w:rsid w:val="00A059D6"/>
    <w:rsid w:val="00A115C8"/>
    <w:rsid w:val="00A119DC"/>
    <w:rsid w:val="00A11F32"/>
    <w:rsid w:val="00A147AA"/>
    <w:rsid w:val="00A14F82"/>
    <w:rsid w:val="00A162E8"/>
    <w:rsid w:val="00A172AD"/>
    <w:rsid w:val="00A225D9"/>
    <w:rsid w:val="00A22AFC"/>
    <w:rsid w:val="00A231FE"/>
    <w:rsid w:val="00A23467"/>
    <w:rsid w:val="00A24A72"/>
    <w:rsid w:val="00A24F64"/>
    <w:rsid w:val="00A25638"/>
    <w:rsid w:val="00A270A9"/>
    <w:rsid w:val="00A275ED"/>
    <w:rsid w:val="00A2791E"/>
    <w:rsid w:val="00A31496"/>
    <w:rsid w:val="00A3154C"/>
    <w:rsid w:val="00A34AF7"/>
    <w:rsid w:val="00A35753"/>
    <w:rsid w:val="00A36509"/>
    <w:rsid w:val="00A43329"/>
    <w:rsid w:val="00A46503"/>
    <w:rsid w:val="00A507B3"/>
    <w:rsid w:val="00A512B6"/>
    <w:rsid w:val="00A51E2A"/>
    <w:rsid w:val="00A52038"/>
    <w:rsid w:val="00A52D0C"/>
    <w:rsid w:val="00A61B7C"/>
    <w:rsid w:val="00A62385"/>
    <w:rsid w:val="00A65D20"/>
    <w:rsid w:val="00A66E61"/>
    <w:rsid w:val="00A67B6B"/>
    <w:rsid w:val="00A67D67"/>
    <w:rsid w:val="00A70A9D"/>
    <w:rsid w:val="00A725F4"/>
    <w:rsid w:val="00A7368C"/>
    <w:rsid w:val="00A74DE5"/>
    <w:rsid w:val="00A74F69"/>
    <w:rsid w:val="00A76AA2"/>
    <w:rsid w:val="00A77158"/>
    <w:rsid w:val="00A77273"/>
    <w:rsid w:val="00A80668"/>
    <w:rsid w:val="00A87338"/>
    <w:rsid w:val="00A87C7B"/>
    <w:rsid w:val="00A919AB"/>
    <w:rsid w:val="00A96F10"/>
    <w:rsid w:val="00AA00D2"/>
    <w:rsid w:val="00AA0E33"/>
    <w:rsid w:val="00AA19F7"/>
    <w:rsid w:val="00AA2210"/>
    <w:rsid w:val="00AA243E"/>
    <w:rsid w:val="00AA2DD6"/>
    <w:rsid w:val="00AA342E"/>
    <w:rsid w:val="00AB0357"/>
    <w:rsid w:val="00AB1588"/>
    <w:rsid w:val="00AB3756"/>
    <w:rsid w:val="00AB3DD5"/>
    <w:rsid w:val="00AB44C2"/>
    <w:rsid w:val="00AB4A01"/>
    <w:rsid w:val="00AB6002"/>
    <w:rsid w:val="00AB68BA"/>
    <w:rsid w:val="00AB739A"/>
    <w:rsid w:val="00AB7790"/>
    <w:rsid w:val="00AC0378"/>
    <w:rsid w:val="00AC104E"/>
    <w:rsid w:val="00AC1D9C"/>
    <w:rsid w:val="00AC1ED5"/>
    <w:rsid w:val="00AC3868"/>
    <w:rsid w:val="00AC3BC1"/>
    <w:rsid w:val="00AC40EE"/>
    <w:rsid w:val="00AC5E0D"/>
    <w:rsid w:val="00AC6F68"/>
    <w:rsid w:val="00AC71CC"/>
    <w:rsid w:val="00AC7B54"/>
    <w:rsid w:val="00AD397D"/>
    <w:rsid w:val="00AD75A8"/>
    <w:rsid w:val="00AE3F9E"/>
    <w:rsid w:val="00AE6255"/>
    <w:rsid w:val="00AE668D"/>
    <w:rsid w:val="00AE6AB6"/>
    <w:rsid w:val="00AE70A4"/>
    <w:rsid w:val="00AE747E"/>
    <w:rsid w:val="00AE768F"/>
    <w:rsid w:val="00AF1800"/>
    <w:rsid w:val="00AF1F39"/>
    <w:rsid w:val="00AF3126"/>
    <w:rsid w:val="00AF3201"/>
    <w:rsid w:val="00AF5115"/>
    <w:rsid w:val="00B0247A"/>
    <w:rsid w:val="00B04235"/>
    <w:rsid w:val="00B04D80"/>
    <w:rsid w:val="00B06AEA"/>
    <w:rsid w:val="00B12E36"/>
    <w:rsid w:val="00B144FC"/>
    <w:rsid w:val="00B211DD"/>
    <w:rsid w:val="00B21815"/>
    <w:rsid w:val="00B2342D"/>
    <w:rsid w:val="00B254C1"/>
    <w:rsid w:val="00B26664"/>
    <w:rsid w:val="00B27B6D"/>
    <w:rsid w:val="00B301C2"/>
    <w:rsid w:val="00B30716"/>
    <w:rsid w:val="00B309DF"/>
    <w:rsid w:val="00B32690"/>
    <w:rsid w:val="00B342C2"/>
    <w:rsid w:val="00B36B92"/>
    <w:rsid w:val="00B444D7"/>
    <w:rsid w:val="00B4659D"/>
    <w:rsid w:val="00B466C9"/>
    <w:rsid w:val="00B50DA6"/>
    <w:rsid w:val="00B52500"/>
    <w:rsid w:val="00B52847"/>
    <w:rsid w:val="00B53544"/>
    <w:rsid w:val="00B53B40"/>
    <w:rsid w:val="00B5430F"/>
    <w:rsid w:val="00B55BDB"/>
    <w:rsid w:val="00B56774"/>
    <w:rsid w:val="00B57791"/>
    <w:rsid w:val="00B5788B"/>
    <w:rsid w:val="00B612EC"/>
    <w:rsid w:val="00B628ED"/>
    <w:rsid w:val="00B64B60"/>
    <w:rsid w:val="00B654F7"/>
    <w:rsid w:val="00B665E1"/>
    <w:rsid w:val="00B6786D"/>
    <w:rsid w:val="00B73095"/>
    <w:rsid w:val="00B73194"/>
    <w:rsid w:val="00B73D5A"/>
    <w:rsid w:val="00B76852"/>
    <w:rsid w:val="00B76967"/>
    <w:rsid w:val="00B76E6E"/>
    <w:rsid w:val="00B7743B"/>
    <w:rsid w:val="00B84225"/>
    <w:rsid w:val="00B84237"/>
    <w:rsid w:val="00B85B38"/>
    <w:rsid w:val="00B87E89"/>
    <w:rsid w:val="00B923F8"/>
    <w:rsid w:val="00B92806"/>
    <w:rsid w:val="00B93EA4"/>
    <w:rsid w:val="00B953DE"/>
    <w:rsid w:val="00B97981"/>
    <w:rsid w:val="00BA2857"/>
    <w:rsid w:val="00BA2A31"/>
    <w:rsid w:val="00BA2DCB"/>
    <w:rsid w:val="00BA53B6"/>
    <w:rsid w:val="00BA63D8"/>
    <w:rsid w:val="00BA7B01"/>
    <w:rsid w:val="00BB13B0"/>
    <w:rsid w:val="00BB2D88"/>
    <w:rsid w:val="00BB4FBD"/>
    <w:rsid w:val="00BB5387"/>
    <w:rsid w:val="00BB6C81"/>
    <w:rsid w:val="00BB76C9"/>
    <w:rsid w:val="00BC1B00"/>
    <w:rsid w:val="00BC2433"/>
    <w:rsid w:val="00BC2645"/>
    <w:rsid w:val="00BC41E8"/>
    <w:rsid w:val="00BC4BC8"/>
    <w:rsid w:val="00BC4E96"/>
    <w:rsid w:val="00BC4FA3"/>
    <w:rsid w:val="00BC7260"/>
    <w:rsid w:val="00BC7453"/>
    <w:rsid w:val="00BD021C"/>
    <w:rsid w:val="00BD1BA3"/>
    <w:rsid w:val="00BD1BE9"/>
    <w:rsid w:val="00BD1DA1"/>
    <w:rsid w:val="00BD226B"/>
    <w:rsid w:val="00BD2A30"/>
    <w:rsid w:val="00BD4419"/>
    <w:rsid w:val="00BD68FF"/>
    <w:rsid w:val="00BD722F"/>
    <w:rsid w:val="00BE1BE4"/>
    <w:rsid w:val="00BE23C0"/>
    <w:rsid w:val="00BE2818"/>
    <w:rsid w:val="00BE2FA3"/>
    <w:rsid w:val="00BE3143"/>
    <w:rsid w:val="00BE653E"/>
    <w:rsid w:val="00BF1CF1"/>
    <w:rsid w:val="00BF263A"/>
    <w:rsid w:val="00BF2963"/>
    <w:rsid w:val="00BF2B12"/>
    <w:rsid w:val="00BF2F06"/>
    <w:rsid w:val="00BF360B"/>
    <w:rsid w:val="00BF581B"/>
    <w:rsid w:val="00BF7751"/>
    <w:rsid w:val="00C005FE"/>
    <w:rsid w:val="00C018D3"/>
    <w:rsid w:val="00C03BA0"/>
    <w:rsid w:val="00C0664D"/>
    <w:rsid w:val="00C12FB2"/>
    <w:rsid w:val="00C139E3"/>
    <w:rsid w:val="00C157A4"/>
    <w:rsid w:val="00C15B4C"/>
    <w:rsid w:val="00C21279"/>
    <w:rsid w:val="00C21381"/>
    <w:rsid w:val="00C221FB"/>
    <w:rsid w:val="00C228A3"/>
    <w:rsid w:val="00C234CF"/>
    <w:rsid w:val="00C25FD2"/>
    <w:rsid w:val="00C26ED7"/>
    <w:rsid w:val="00C306BE"/>
    <w:rsid w:val="00C324FB"/>
    <w:rsid w:val="00C33DC5"/>
    <w:rsid w:val="00C34CC2"/>
    <w:rsid w:val="00C35F22"/>
    <w:rsid w:val="00C3735A"/>
    <w:rsid w:val="00C40322"/>
    <w:rsid w:val="00C43A49"/>
    <w:rsid w:val="00C450D4"/>
    <w:rsid w:val="00C45396"/>
    <w:rsid w:val="00C45400"/>
    <w:rsid w:val="00C45F90"/>
    <w:rsid w:val="00C47DF6"/>
    <w:rsid w:val="00C500DF"/>
    <w:rsid w:val="00C504CC"/>
    <w:rsid w:val="00C50596"/>
    <w:rsid w:val="00C547A0"/>
    <w:rsid w:val="00C55F30"/>
    <w:rsid w:val="00C56B72"/>
    <w:rsid w:val="00C56E88"/>
    <w:rsid w:val="00C57223"/>
    <w:rsid w:val="00C61BE6"/>
    <w:rsid w:val="00C652C3"/>
    <w:rsid w:val="00C65A69"/>
    <w:rsid w:val="00C66853"/>
    <w:rsid w:val="00C669CF"/>
    <w:rsid w:val="00C71217"/>
    <w:rsid w:val="00C745B6"/>
    <w:rsid w:val="00C747D7"/>
    <w:rsid w:val="00C77561"/>
    <w:rsid w:val="00C8246A"/>
    <w:rsid w:val="00C827A4"/>
    <w:rsid w:val="00C82AE8"/>
    <w:rsid w:val="00C8501E"/>
    <w:rsid w:val="00C85BA1"/>
    <w:rsid w:val="00C85D43"/>
    <w:rsid w:val="00C85DAB"/>
    <w:rsid w:val="00C87F45"/>
    <w:rsid w:val="00C91502"/>
    <w:rsid w:val="00C92271"/>
    <w:rsid w:val="00C9351B"/>
    <w:rsid w:val="00C936D8"/>
    <w:rsid w:val="00C93A88"/>
    <w:rsid w:val="00C93DC9"/>
    <w:rsid w:val="00CA09E8"/>
    <w:rsid w:val="00CA15C0"/>
    <w:rsid w:val="00CA52FD"/>
    <w:rsid w:val="00CA5BD5"/>
    <w:rsid w:val="00CA6339"/>
    <w:rsid w:val="00CA67FF"/>
    <w:rsid w:val="00CA6DBA"/>
    <w:rsid w:val="00CB051F"/>
    <w:rsid w:val="00CB0532"/>
    <w:rsid w:val="00CB3F58"/>
    <w:rsid w:val="00CB58E7"/>
    <w:rsid w:val="00CB5CCA"/>
    <w:rsid w:val="00CB703C"/>
    <w:rsid w:val="00CC0125"/>
    <w:rsid w:val="00CC2381"/>
    <w:rsid w:val="00CC24CF"/>
    <w:rsid w:val="00CC2C84"/>
    <w:rsid w:val="00CD0364"/>
    <w:rsid w:val="00CD1962"/>
    <w:rsid w:val="00CD19D1"/>
    <w:rsid w:val="00CD384B"/>
    <w:rsid w:val="00CD3D43"/>
    <w:rsid w:val="00CD4685"/>
    <w:rsid w:val="00CD5A59"/>
    <w:rsid w:val="00CD5FCA"/>
    <w:rsid w:val="00CD637E"/>
    <w:rsid w:val="00CD7DF5"/>
    <w:rsid w:val="00CE1383"/>
    <w:rsid w:val="00CE4581"/>
    <w:rsid w:val="00CE4961"/>
    <w:rsid w:val="00CE58D6"/>
    <w:rsid w:val="00CF043C"/>
    <w:rsid w:val="00CF1410"/>
    <w:rsid w:val="00CF2CFB"/>
    <w:rsid w:val="00CF3D3C"/>
    <w:rsid w:val="00CF4FEA"/>
    <w:rsid w:val="00CF500F"/>
    <w:rsid w:val="00CF7CFC"/>
    <w:rsid w:val="00D026AD"/>
    <w:rsid w:val="00D03A8E"/>
    <w:rsid w:val="00D03D5D"/>
    <w:rsid w:val="00D131A3"/>
    <w:rsid w:val="00D15419"/>
    <w:rsid w:val="00D16547"/>
    <w:rsid w:val="00D20344"/>
    <w:rsid w:val="00D204F4"/>
    <w:rsid w:val="00D21259"/>
    <w:rsid w:val="00D24CA9"/>
    <w:rsid w:val="00D260EA"/>
    <w:rsid w:val="00D30571"/>
    <w:rsid w:val="00D317A3"/>
    <w:rsid w:val="00D321A9"/>
    <w:rsid w:val="00D403DD"/>
    <w:rsid w:val="00D40675"/>
    <w:rsid w:val="00D41BF3"/>
    <w:rsid w:val="00D43271"/>
    <w:rsid w:val="00D43614"/>
    <w:rsid w:val="00D44142"/>
    <w:rsid w:val="00D44F16"/>
    <w:rsid w:val="00D45B2E"/>
    <w:rsid w:val="00D471C3"/>
    <w:rsid w:val="00D47965"/>
    <w:rsid w:val="00D47F26"/>
    <w:rsid w:val="00D50B25"/>
    <w:rsid w:val="00D53217"/>
    <w:rsid w:val="00D5478B"/>
    <w:rsid w:val="00D5662D"/>
    <w:rsid w:val="00D56C98"/>
    <w:rsid w:val="00D607BE"/>
    <w:rsid w:val="00D61B21"/>
    <w:rsid w:val="00D61D5A"/>
    <w:rsid w:val="00D61E33"/>
    <w:rsid w:val="00D63F88"/>
    <w:rsid w:val="00D641C3"/>
    <w:rsid w:val="00D65E8E"/>
    <w:rsid w:val="00D700A8"/>
    <w:rsid w:val="00D707D9"/>
    <w:rsid w:val="00D723C8"/>
    <w:rsid w:val="00D74829"/>
    <w:rsid w:val="00D7490D"/>
    <w:rsid w:val="00D74B15"/>
    <w:rsid w:val="00D753A2"/>
    <w:rsid w:val="00D767FE"/>
    <w:rsid w:val="00D77094"/>
    <w:rsid w:val="00D77F82"/>
    <w:rsid w:val="00D82027"/>
    <w:rsid w:val="00D829E9"/>
    <w:rsid w:val="00D834AF"/>
    <w:rsid w:val="00D83CCE"/>
    <w:rsid w:val="00D85D7E"/>
    <w:rsid w:val="00D86046"/>
    <w:rsid w:val="00D86141"/>
    <w:rsid w:val="00D9008E"/>
    <w:rsid w:val="00D929A5"/>
    <w:rsid w:val="00D93EB6"/>
    <w:rsid w:val="00D94E84"/>
    <w:rsid w:val="00D95783"/>
    <w:rsid w:val="00D979BE"/>
    <w:rsid w:val="00DA0B6F"/>
    <w:rsid w:val="00DA0ED7"/>
    <w:rsid w:val="00DA32D4"/>
    <w:rsid w:val="00DA4546"/>
    <w:rsid w:val="00DA571F"/>
    <w:rsid w:val="00DA67F1"/>
    <w:rsid w:val="00DA7219"/>
    <w:rsid w:val="00DA741F"/>
    <w:rsid w:val="00DA7EF5"/>
    <w:rsid w:val="00DB00C7"/>
    <w:rsid w:val="00DB1288"/>
    <w:rsid w:val="00DB2306"/>
    <w:rsid w:val="00DB380D"/>
    <w:rsid w:val="00DB4181"/>
    <w:rsid w:val="00DB624B"/>
    <w:rsid w:val="00DC2604"/>
    <w:rsid w:val="00DC2931"/>
    <w:rsid w:val="00DC4582"/>
    <w:rsid w:val="00DC5D23"/>
    <w:rsid w:val="00DC6FB5"/>
    <w:rsid w:val="00DC72F8"/>
    <w:rsid w:val="00DC7743"/>
    <w:rsid w:val="00DD0627"/>
    <w:rsid w:val="00DD36E9"/>
    <w:rsid w:val="00DD377E"/>
    <w:rsid w:val="00DD41DF"/>
    <w:rsid w:val="00DD6601"/>
    <w:rsid w:val="00DD6EFC"/>
    <w:rsid w:val="00DD7CF6"/>
    <w:rsid w:val="00DE29FD"/>
    <w:rsid w:val="00DE3781"/>
    <w:rsid w:val="00DE3B35"/>
    <w:rsid w:val="00DE4875"/>
    <w:rsid w:val="00DE5212"/>
    <w:rsid w:val="00DF2D5E"/>
    <w:rsid w:val="00DF5759"/>
    <w:rsid w:val="00DF7576"/>
    <w:rsid w:val="00DF77B4"/>
    <w:rsid w:val="00E01519"/>
    <w:rsid w:val="00E05179"/>
    <w:rsid w:val="00E0654C"/>
    <w:rsid w:val="00E065EF"/>
    <w:rsid w:val="00E1006D"/>
    <w:rsid w:val="00E12E00"/>
    <w:rsid w:val="00E12ED5"/>
    <w:rsid w:val="00E130EA"/>
    <w:rsid w:val="00E15EBD"/>
    <w:rsid w:val="00E20251"/>
    <w:rsid w:val="00E20A74"/>
    <w:rsid w:val="00E2243A"/>
    <w:rsid w:val="00E228C1"/>
    <w:rsid w:val="00E22EB9"/>
    <w:rsid w:val="00E23AD2"/>
    <w:rsid w:val="00E24EB8"/>
    <w:rsid w:val="00E258B8"/>
    <w:rsid w:val="00E27002"/>
    <w:rsid w:val="00E2776B"/>
    <w:rsid w:val="00E329CA"/>
    <w:rsid w:val="00E33064"/>
    <w:rsid w:val="00E3404E"/>
    <w:rsid w:val="00E369FA"/>
    <w:rsid w:val="00E402B0"/>
    <w:rsid w:val="00E40DC3"/>
    <w:rsid w:val="00E40EC6"/>
    <w:rsid w:val="00E421EE"/>
    <w:rsid w:val="00E43FBF"/>
    <w:rsid w:val="00E44C72"/>
    <w:rsid w:val="00E474F5"/>
    <w:rsid w:val="00E54C37"/>
    <w:rsid w:val="00E55336"/>
    <w:rsid w:val="00E57CA9"/>
    <w:rsid w:val="00E600E8"/>
    <w:rsid w:val="00E60734"/>
    <w:rsid w:val="00E631C7"/>
    <w:rsid w:val="00E63E3E"/>
    <w:rsid w:val="00E66422"/>
    <w:rsid w:val="00E66C74"/>
    <w:rsid w:val="00E70B74"/>
    <w:rsid w:val="00E70BC0"/>
    <w:rsid w:val="00E74335"/>
    <w:rsid w:val="00E74580"/>
    <w:rsid w:val="00E74EF6"/>
    <w:rsid w:val="00E778CA"/>
    <w:rsid w:val="00E77ED3"/>
    <w:rsid w:val="00E81D6C"/>
    <w:rsid w:val="00E84E0F"/>
    <w:rsid w:val="00E86E0D"/>
    <w:rsid w:val="00E905B8"/>
    <w:rsid w:val="00E933AD"/>
    <w:rsid w:val="00E93750"/>
    <w:rsid w:val="00E93D41"/>
    <w:rsid w:val="00E94BDA"/>
    <w:rsid w:val="00E97AAF"/>
    <w:rsid w:val="00E97C2B"/>
    <w:rsid w:val="00EA01A7"/>
    <w:rsid w:val="00EA1E53"/>
    <w:rsid w:val="00EA344E"/>
    <w:rsid w:val="00EA3985"/>
    <w:rsid w:val="00EA3E20"/>
    <w:rsid w:val="00EA5997"/>
    <w:rsid w:val="00EB0603"/>
    <w:rsid w:val="00EB072B"/>
    <w:rsid w:val="00EB1D75"/>
    <w:rsid w:val="00EB210F"/>
    <w:rsid w:val="00EB2D69"/>
    <w:rsid w:val="00EB3221"/>
    <w:rsid w:val="00EB633F"/>
    <w:rsid w:val="00EC0737"/>
    <w:rsid w:val="00EC243F"/>
    <w:rsid w:val="00EC520A"/>
    <w:rsid w:val="00EC5C88"/>
    <w:rsid w:val="00ED0AA4"/>
    <w:rsid w:val="00ED0C23"/>
    <w:rsid w:val="00ED12AF"/>
    <w:rsid w:val="00ED1B8B"/>
    <w:rsid w:val="00ED3E0B"/>
    <w:rsid w:val="00ED5318"/>
    <w:rsid w:val="00ED76CD"/>
    <w:rsid w:val="00EE0566"/>
    <w:rsid w:val="00EE5C43"/>
    <w:rsid w:val="00EE646D"/>
    <w:rsid w:val="00EE7C23"/>
    <w:rsid w:val="00EE7CEE"/>
    <w:rsid w:val="00EF21BC"/>
    <w:rsid w:val="00EF59D7"/>
    <w:rsid w:val="00EF5A4D"/>
    <w:rsid w:val="00EF65BF"/>
    <w:rsid w:val="00EF7254"/>
    <w:rsid w:val="00EF7A50"/>
    <w:rsid w:val="00F0008A"/>
    <w:rsid w:val="00F01F80"/>
    <w:rsid w:val="00F042C8"/>
    <w:rsid w:val="00F0557B"/>
    <w:rsid w:val="00F06094"/>
    <w:rsid w:val="00F06143"/>
    <w:rsid w:val="00F10AE2"/>
    <w:rsid w:val="00F10B54"/>
    <w:rsid w:val="00F10F70"/>
    <w:rsid w:val="00F11A39"/>
    <w:rsid w:val="00F1217A"/>
    <w:rsid w:val="00F130C1"/>
    <w:rsid w:val="00F16B1F"/>
    <w:rsid w:val="00F1793D"/>
    <w:rsid w:val="00F17B23"/>
    <w:rsid w:val="00F20F1A"/>
    <w:rsid w:val="00F21000"/>
    <w:rsid w:val="00F211EC"/>
    <w:rsid w:val="00F26872"/>
    <w:rsid w:val="00F2696B"/>
    <w:rsid w:val="00F3104F"/>
    <w:rsid w:val="00F315F2"/>
    <w:rsid w:val="00F319E7"/>
    <w:rsid w:val="00F31C52"/>
    <w:rsid w:val="00F32684"/>
    <w:rsid w:val="00F3272A"/>
    <w:rsid w:val="00F3348A"/>
    <w:rsid w:val="00F337D0"/>
    <w:rsid w:val="00F36F6C"/>
    <w:rsid w:val="00F37343"/>
    <w:rsid w:val="00F37C2F"/>
    <w:rsid w:val="00F4032C"/>
    <w:rsid w:val="00F41F75"/>
    <w:rsid w:val="00F42C3E"/>
    <w:rsid w:val="00F43489"/>
    <w:rsid w:val="00F449BD"/>
    <w:rsid w:val="00F45CE8"/>
    <w:rsid w:val="00F46193"/>
    <w:rsid w:val="00F4759F"/>
    <w:rsid w:val="00F47624"/>
    <w:rsid w:val="00F478E6"/>
    <w:rsid w:val="00F52E8E"/>
    <w:rsid w:val="00F53BF8"/>
    <w:rsid w:val="00F55B53"/>
    <w:rsid w:val="00F55B9E"/>
    <w:rsid w:val="00F55CEA"/>
    <w:rsid w:val="00F564E4"/>
    <w:rsid w:val="00F57237"/>
    <w:rsid w:val="00F6122D"/>
    <w:rsid w:val="00F61552"/>
    <w:rsid w:val="00F62343"/>
    <w:rsid w:val="00F62CFF"/>
    <w:rsid w:val="00F651E5"/>
    <w:rsid w:val="00F6535D"/>
    <w:rsid w:val="00F65719"/>
    <w:rsid w:val="00F70344"/>
    <w:rsid w:val="00F712BB"/>
    <w:rsid w:val="00F72588"/>
    <w:rsid w:val="00F761F3"/>
    <w:rsid w:val="00F7742E"/>
    <w:rsid w:val="00F81450"/>
    <w:rsid w:val="00F82CCF"/>
    <w:rsid w:val="00F83677"/>
    <w:rsid w:val="00F850A0"/>
    <w:rsid w:val="00F90395"/>
    <w:rsid w:val="00F90648"/>
    <w:rsid w:val="00F90E75"/>
    <w:rsid w:val="00F912F6"/>
    <w:rsid w:val="00F918A4"/>
    <w:rsid w:val="00F9226C"/>
    <w:rsid w:val="00F9470E"/>
    <w:rsid w:val="00F96038"/>
    <w:rsid w:val="00F96106"/>
    <w:rsid w:val="00F97441"/>
    <w:rsid w:val="00F97719"/>
    <w:rsid w:val="00FA10E3"/>
    <w:rsid w:val="00FA2C9D"/>
    <w:rsid w:val="00FA2F12"/>
    <w:rsid w:val="00FA3A38"/>
    <w:rsid w:val="00FA53D5"/>
    <w:rsid w:val="00FA6121"/>
    <w:rsid w:val="00FA7AD1"/>
    <w:rsid w:val="00FB0350"/>
    <w:rsid w:val="00FB29E2"/>
    <w:rsid w:val="00FB46AF"/>
    <w:rsid w:val="00FB5FCD"/>
    <w:rsid w:val="00FB70E3"/>
    <w:rsid w:val="00FB71A1"/>
    <w:rsid w:val="00FB7A16"/>
    <w:rsid w:val="00FC07D8"/>
    <w:rsid w:val="00FC174B"/>
    <w:rsid w:val="00FC1D93"/>
    <w:rsid w:val="00FC2857"/>
    <w:rsid w:val="00FC353B"/>
    <w:rsid w:val="00FC7152"/>
    <w:rsid w:val="00FC73E7"/>
    <w:rsid w:val="00FD00ED"/>
    <w:rsid w:val="00FD0FA1"/>
    <w:rsid w:val="00FD1392"/>
    <w:rsid w:val="00FD2498"/>
    <w:rsid w:val="00FD2C39"/>
    <w:rsid w:val="00FD5318"/>
    <w:rsid w:val="00FE1662"/>
    <w:rsid w:val="00FE1E93"/>
    <w:rsid w:val="00FE2B51"/>
    <w:rsid w:val="00FE30C1"/>
    <w:rsid w:val="00FE3CE4"/>
    <w:rsid w:val="00FF3D33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BD9B436"/>
  <w15:docId w15:val="{2F3B525E-F52D-4D31-A844-F9A9ED98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A6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3CCE"/>
    <w:pPr>
      <w:keepNext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D83CCE"/>
    <w:rPr>
      <w:rFonts w:ascii="Arial" w:hAnsi="Arial" w:cs="Ari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D83CCE"/>
  </w:style>
  <w:style w:type="character" w:styleId="Strong">
    <w:name w:val="Strong"/>
    <w:basedOn w:val="DefaultParagraphFont"/>
    <w:uiPriority w:val="22"/>
    <w:qFormat/>
    <w:rsid w:val="00D83CC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83C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83C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E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775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uiPriority w:val="99"/>
    <w:semiHidden/>
    <w:rsid w:val="001C45F0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00D74"/>
    <w:pPr>
      <w:ind w:left="720"/>
    </w:pPr>
    <w:rPr>
      <w:rFonts w:ascii="Verdana" w:eastAsia="Calibri" w:hAnsi="Verdana"/>
      <w:sz w:val="22"/>
      <w:szCs w:val="22"/>
    </w:rPr>
  </w:style>
  <w:style w:type="paragraph" w:customStyle="1" w:styleId="Default">
    <w:name w:val="Default"/>
    <w:rsid w:val="0030217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E1383"/>
    <w:rPr>
      <w:rFonts w:cs="Times New Roman"/>
      <w:color w:val="0000FF"/>
      <w:u w:val="single"/>
    </w:rPr>
  </w:style>
  <w:style w:type="character" w:customStyle="1" w:styleId="shorttext">
    <w:name w:val="short_text"/>
    <w:basedOn w:val="DefaultParagraphFont"/>
    <w:rsid w:val="00B73095"/>
  </w:style>
  <w:style w:type="character" w:customStyle="1" w:styleId="hps">
    <w:name w:val="hps"/>
    <w:basedOn w:val="DefaultParagraphFont"/>
    <w:rsid w:val="00B73095"/>
  </w:style>
  <w:style w:type="character" w:customStyle="1" w:styleId="hotelbodytext">
    <w:name w:val="hotelbody_text"/>
    <w:basedOn w:val="DefaultParagraphFont"/>
    <w:rsid w:val="001F0C11"/>
  </w:style>
  <w:style w:type="table" w:styleId="TableGrid">
    <w:name w:val="Table Grid"/>
    <w:basedOn w:val="TableNormal"/>
    <w:locked/>
    <w:rsid w:val="00C2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627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871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2E4C4D"/>
  </w:style>
  <w:style w:type="character" w:customStyle="1" w:styleId="y2iqfc">
    <w:name w:val="y2iqfc"/>
    <w:basedOn w:val="DefaultParagraphFont"/>
    <w:rsid w:val="007D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4A57E-2BDE-4691-A6F1-CBBA0356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z Makadi Bayview &amp; Golf Hotel</vt:lpstr>
    </vt:vector>
  </TitlesOfParts>
  <Company>HP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 Makadi Bayview &amp; Golf Hotel</dc:title>
  <dc:creator>fathy.mohamed</dc:creator>
  <cp:lastModifiedBy>Ahmed Kasem</cp:lastModifiedBy>
  <cp:revision>29</cp:revision>
  <cp:lastPrinted>2022-02-15T00:33:00Z</cp:lastPrinted>
  <dcterms:created xsi:type="dcterms:W3CDTF">2022-01-24T15:37:00Z</dcterms:created>
  <dcterms:modified xsi:type="dcterms:W3CDTF">2022-09-19T14:07:00Z</dcterms:modified>
</cp:coreProperties>
</file>